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6A" w:rsidRDefault="00FA0A6A" w:rsidP="00FA0A6A">
      <w:pPr>
        <w:jc w:val="right"/>
      </w:pPr>
      <w:r>
        <w:rPr>
          <w:rFonts w:hint="eastAsia"/>
        </w:rPr>
        <w:t>２０１７年</w:t>
      </w:r>
      <w:r w:rsidR="00E96C7C">
        <w:rPr>
          <w:rFonts w:hint="eastAsia"/>
        </w:rPr>
        <w:t>５</w:t>
      </w:r>
      <w:r>
        <w:rPr>
          <w:rFonts w:hint="eastAsia"/>
        </w:rPr>
        <w:t>月</w:t>
      </w:r>
      <w:r w:rsidR="00B200C8">
        <w:rPr>
          <w:rFonts w:hint="eastAsia"/>
        </w:rPr>
        <w:t>１５</w:t>
      </w:r>
      <w:bookmarkStart w:id="0" w:name="_GoBack"/>
      <w:bookmarkEnd w:id="0"/>
      <w:r>
        <w:rPr>
          <w:rFonts w:hint="eastAsia"/>
        </w:rPr>
        <w:t>日</w:t>
      </w:r>
    </w:p>
    <w:p w:rsidR="00FA0A6A" w:rsidRDefault="00FA0A6A" w:rsidP="00FA0A6A"/>
    <w:p w:rsidR="00FA0A6A" w:rsidRDefault="00FA0A6A" w:rsidP="00FA0A6A">
      <w:r>
        <w:rPr>
          <w:rFonts w:hint="eastAsia"/>
        </w:rPr>
        <w:t xml:space="preserve">　愛知県警察本部長</w:t>
      </w:r>
    </w:p>
    <w:p w:rsidR="00FA0A6A" w:rsidRDefault="00FA0A6A" w:rsidP="00FA0A6A">
      <w:r>
        <w:rPr>
          <w:rFonts w:hint="eastAsia"/>
        </w:rPr>
        <w:t xml:space="preserve">　　</w:t>
      </w:r>
      <w:r w:rsidR="003762C2">
        <w:rPr>
          <w:rFonts w:hint="eastAsia"/>
        </w:rPr>
        <w:t>桝田　好一</w:t>
      </w:r>
      <w:r>
        <w:rPr>
          <w:rFonts w:hint="eastAsia"/>
        </w:rPr>
        <w:t xml:space="preserve">　様</w:t>
      </w:r>
    </w:p>
    <w:p w:rsidR="00FA0A6A" w:rsidRDefault="00FA0A6A" w:rsidP="00FA0A6A"/>
    <w:p w:rsidR="00FA0A6A" w:rsidRDefault="00FA0A6A" w:rsidP="00FA0A6A">
      <w:pPr>
        <w:ind w:right="240"/>
        <w:jc w:val="right"/>
      </w:pPr>
      <w:r>
        <w:rPr>
          <w:rFonts w:hint="eastAsia"/>
        </w:rPr>
        <w:t xml:space="preserve">日本共産党愛知県議会議員団　</w:t>
      </w:r>
    </w:p>
    <w:p w:rsidR="00FA0A6A" w:rsidRDefault="00FA0A6A" w:rsidP="00FA0A6A">
      <w:pPr>
        <w:ind w:right="240"/>
        <w:jc w:val="right"/>
      </w:pPr>
      <w:r>
        <w:rPr>
          <w:rFonts w:hint="eastAsia"/>
        </w:rPr>
        <w:t xml:space="preserve">団　長　　わしの恵子　</w:t>
      </w:r>
    </w:p>
    <w:p w:rsidR="00FA0A6A" w:rsidRPr="00FA0A6A" w:rsidRDefault="00FA0A6A" w:rsidP="00FA0A6A"/>
    <w:p w:rsidR="00FA0A6A" w:rsidRDefault="00FA0A6A" w:rsidP="00FA0A6A"/>
    <w:p w:rsidR="00544AE2" w:rsidRPr="00FA0A6A" w:rsidRDefault="00FA0A6A" w:rsidP="00FA0A6A">
      <w:pPr>
        <w:jc w:val="center"/>
        <w:rPr>
          <w:rFonts w:ascii="ＭＳ ゴシック" w:eastAsia="ＭＳ ゴシック" w:hAnsi="ＭＳ ゴシック"/>
        </w:rPr>
      </w:pPr>
      <w:r w:rsidRPr="00FA0A6A">
        <w:rPr>
          <w:rFonts w:ascii="ＭＳ ゴシック" w:eastAsia="ＭＳ ゴシック" w:hAnsi="ＭＳ ゴシック" w:hint="eastAsia"/>
        </w:rPr>
        <w:t>運転免許証の自主返納及び運転経歴証明書の申請の手続き改善の申し入れ</w:t>
      </w:r>
    </w:p>
    <w:p w:rsidR="00FA0A6A" w:rsidRDefault="00FA0A6A" w:rsidP="00FA0A6A"/>
    <w:p w:rsidR="00FA0A6A" w:rsidRDefault="00FA0A6A" w:rsidP="00FA0A6A"/>
    <w:p w:rsidR="00FA0A6A" w:rsidRDefault="00FA0A6A" w:rsidP="00FA0A6A">
      <w:r>
        <w:rPr>
          <w:rFonts w:hint="eastAsia"/>
        </w:rPr>
        <w:t xml:space="preserve">　日頃より、県民の安心安全へのご尽力に敬意を表します。</w:t>
      </w:r>
    </w:p>
    <w:p w:rsidR="00FA0A6A" w:rsidRDefault="00FA0A6A" w:rsidP="00FA0A6A">
      <w:r>
        <w:rPr>
          <w:rFonts w:hint="eastAsia"/>
        </w:rPr>
        <w:t xml:space="preserve">　さて、高齢者による交通事故の増加により運転免許証の自主返納が進んでいます。</w:t>
      </w:r>
      <w:r>
        <w:rPr>
          <w:rFonts w:hint="eastAsia"/>
        </w:rPr>
        <w:t>2016</w:t>
      </w:r>
      <w:r>
        <w:rPr>
          <w:rFonts w:hint="eastAsia"/>
        </w:rPr>
        <w:t>年には高齢者等の免許自主返納数は</w:t>
      </w:r>
      <w:r>
        <w:rPr>
          <w:rFonts w:hint="eastAsia"/>
        </w:rPr>
        <w:t>17,749</w:t>
      </w:r>
      <w:r>
        <w:rPr>
          <w:rFonts w:hint="eastAsia"/>
        </w:rPr>
        <w:t>件と５年間で３倍近くに増えており今後も増加することが予想されます。</w:t>
      </w:r>
    </w:p>
    <w:p w:rsidR="00FA0A6A" w:rsidRDefault="00FA0A6A" w:rsidP="00FA0A6A">
      <w:r>
        <w:rPr>
          <w:rFonts w:hint="eastAsia"/>
        </w:rPr>
        <w:t xml:space="preserve">　こうした中、自主返納の受付場所が警察署となっていて遠い、また行きは車で行ったとしたら帰りの足に困ってしまうなどの声が寄せられています。すでに山形県では免許証の自主返納と運転経歴証明書の申請手続きが交番・駐在所</w:t>
      </w:r>
      <w:r w:rsidR="00417E45">
        <w:rPr>
          <w:rFonts w:hint="eastAsia"/>
        </w:rPr>
        <w:t>（</w:t>
      </w:r>
      <w:r>
        <w:rPr>
          <w:rFonts w:hint="eastAsia"/>
        </w:rPr>
        <w:t>要事前予約</w:t>
      </w:r>
      <w:r w:rsidR="00417E45">
        <w:rPr>
          <w:rFonts w:hint="eastAsia"/>
        </w:rPr>
        <w:t>）</w:t>
      </w:r>
      <w:r>
        <w:rPr>
          <w:rFonts w:hint="eastAsia"/>
        </w:rPr>
        <w:t>で可能となっています。</w:t>
      </w:r>
    </w:p>
    <w:p w:rsidR="00FA0A6A" w:rsidRDefault="00FA0A6A" w:rsidP="00FA0A6A">
      <w:r>
        <w:rPr>
          <w:rFonts w:hint="eastAsia"/>
        </w:rPr>
        <w:t xml:space="preserve">　つきましては、下記の点について申し入れます。</w:t>
      </w:r>
    </w:p>
    <w:p w:rsidR="00FA0A6A" w:rsidRPr="00A33EE9" w:rsidRDefault="00FA0A6A" w:rsidP="00FA0A6A"/>
    <w:p w:rsidR="00FA0A6A" w:rsidRDefault="00FA0A6A" w:rsidP="00FA0A6A">
      <w:pPr>
        <w:jc w:val="center"/>
      </w:pPr>
      <w:r>
        <w:rPr>
          <w:rFonts w:hint="eastAsia"/>
        </w:rPr>
        <w:t>記</w:t>
      </w:r>
    </w:p>
    <w:p w:rsidR="00FA0A6A" w:rsidRDefault="00FA0A6A" w:rsidP="00FA0A6A"/>
    <w:p w:rsidR="00FA0A6A" w:rsidRDefault="00C24571" w:rsidP="00C24571">
      <w:r>
        <w:rPr>
          <w:rFonts w:hint="eastAsia"/>
        </w:rPr>
        <w:t xml:space="preserve">　</w:t>
      </w:r>
      <w:r w:rsidR="00FA0A6A">
        <w:rPr>
          <w:rFonts w:hint="eastAsia"/>
        </w:rPr>
        <w:t>運転免許証の自主返納及び運転経歴証明書の申請の手続きを交番・駐在所でも</w:t>
      </w:r>
      <w:r w:rsidR="00D45155">
        <w:rPr>
          <w:rFonts w:hint="eastAsia"/>
        </w:rPr>
        <w:t>行える</w:t>
      </w:r>
      <w:r w:rsidR="00FA0A6A">
        <w:rPr>
          <w:rFonts w:hint="eastAsia"/>
        </w:rPr>
        <w:t>ように改善すること。また、土・日の</w:t>
      </w:r>
      <w:r w:rsidR="00D45155">
        <w:rPr>
          <w:rFonts w:hint="eastAsia"/>
        </w:rPr>
        <w:t>手続き</w:t>
      </w:r>
      <w:r w:rsidR="00FA0A6A">
        <w:rPr>
          <w:rFonts w:hint="eastAsia"/>
        </w:rPr>
        <w:t>についても警察署等で行えるように改善すること。</w:t>
      </w:r>
    </w:p>
    <w:p w:rsidR="00FA0A6A" w:rsidRPr="002331F4" w:rsidRDefault="00FA0A6A" w:rsidP="00FA0A6A"/>
    <w:p w:rsidR="00FA0A6A" w:rsidRDefault="00FA0A6A" w:rsidP="00FA0A6A">
      <w:pPr>
        <w:pStyle w:val="afb"/>
      </w:pPr>
      <w:r>
        <w:rPr>
          <w:rFonts w:hint="eastAsia"/>
        </w:rPr>
        <w:t>以上</w:t>
      </w:r>
    </w:p>
    <w:p w:rsidR="00FA0A6A" w:rsidRPr="00FA0A6A" w:rsidRDefault="00FA0A6A" w:rsidP="00FA0A6A"/>
    <w:sectPr w:rsidR="00FA0A6A" w:rsidRPr="00FA0A6A" w:rsidSect="00DB59E0">
      <w:pgSz w:w="11906" w:h="16838" w:code="9"/>
      <w:pgMar w:top="1361" w:right="1361" w:bottom="1361" w:left="1361" w:header="567"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EA" w:rsidRDefault="004868EA" w:rsidP="00F64831">
      <w:r>
        <w:separator/>
      </w:r>
    </w:p>
  </w:endnote>
  <w:endnote w:type="continuationSeparator" w:id="0">
    <w:p w:rsidR="004868EA" w:rsidRDefault="004868EA" w:rsidP="00F6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EA" w:rsidRDefault="004868EA" w:rsidP="00F64831">
      <w:r>
        <w:separator/>
      </w:r>
    </w:p>
  </w:footnote>
  <w:footnote w:type="continuationSeparator" w:id="0">
    <w:p w:rsidR="004868EA" w:rsidRDefault="004868EA" w:rsidP="00F64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B34"/>
    <w:multiLevelType w:val="hybridMultilevel"/>
    <w:tmpl w:val="3834A762"/>
    <w:lvl w:ilvl="0" w:tplc="D3FE712C">
      <w:numFmt w:val="bullet"/>
      <w:lvlText w:val="※"/>
      <w:lvlJc w:val="left"/>
      <w:pPr>
        <w:ind w:left="2044" w:hanging="360"/>
      </w:pPr>
      <w:rPr>
        <w:rFonts w:ascii="ＭＳ 明朝" w:eastAsia="ＭＳ 明朝" w:hAnsi="ＭＳ 明朝" w:cs="Times New Roman" w:hint="eastAsia"/>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1" w15:restartNumberingAfterBreak="0">
    <w:nsid w:val="0BD47706"/>
    <w:multiLevelType w:val="hybridMultilevel"/>
    <w:tmpl w:val="CA54858E"/>
    <w:lvl w:ilvl="0" w:tplc="68A86700">
      <w:start w:val="1"/>
      <w:numFmt w:val="decimal"/>
      <w:lvlText w:val="（%1）"/>
      <w:lvlJc w:val="left"/>
      <w:pPr>
        <w:ind w:left="1140" w:hanging="720"/>
      </w:pPr>
      <w:rPr>
        <w:rFonts w:hint="eastAsia"/>
      </w:rPr>
    </w:lvl>
    <w:lvl w:ilvl="1" w:tplc="04090017">
      <w:start w:val="1"/>
      <w:numFmt w:val="aiueoFullWidth"/>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7B239C7"/>
    <w:multiLevelType w:val="hybridMultilevel"/>
    <w:tmpl w:val="A2426F5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A601736"/>
    <w:multiLevelType w:val="hybridMultilevel"/>
    <w:tmpl w:val="5F605BB0"/>
    <w:lvl w:ilvl="0" w:tplc="DED65320">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B1F18EF"/>
    <w:multiLevelType w:val="hybridMultilevel"/>
    <w:tmpl w:val="3692DD1C"/>
    <w:lvl w:ilvl="0" w:tplc="04090011">
      <w:start w:val="1"/>
      <w:numFmt w:val="decimalEnclosedCircle"/>
      <w:lvlText w:val="%1"/>
      <w:lvlJc w:val="left"/>
      <w:pPr>
        <w:ind w:left="1555" w:hanging="420"/>
      </w:pPr>
    </w:lvl>
    <w:lvl w:ilvl="1" w:tplc="F670BBE8">
      <w:start w:val="4"/>
      <w:numFmt w:val="decimal"/>
      <w:lvlText w:val="%2）"/>
      <w:lvlJc w:val="left"/>
      <w:pPr>
        <w:ind w:left="2275" w:hanging="720"/>
      </w:pPr>
      <w:rPr>
        <w:rFonts w:hint="default"/>
      </w:r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D816C7"/>
    <w:multiLevelType w:val="hybridMultilevel"/>
    <w:tmpl w:val="53D20046"/>
    <w:lvl w:ilvl="0" w:tplc="7650561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FEE1341"/>
    <w:multiLevelType w:val="hybridMultilevel"/>
    <w:tmpl w:val="A7B6929E"/>
    <w:lvl w:ilvl="0" w:tplc="0409000F">
      <w:start w:val="1"/>
      <w:numFmt w:val="decimal"/>
      <w:lvlText w:val="%1."/>
      <w:lvlJc w:val="left"/>
      <w:pPr>
        <w:ind w:left="420" w:hanging="420"/>
      </w:pPr>
    </w:lvl>
    <w:lvl w:ilvl="1" w:tplc="594E8C2E">
      <w:start w:val="1"/>
      <w:numFmt w:val="decimalEnclosedCircle"/>
      <w:lvlText w:val="%2"/>
      <w:lvlJc w:val="left"/>
      <w:pPr>
        <w:ind w:left="780" w:hanging="360"/>
      </w:pPr>
      <w:rPr>
        <w:rFonts w:hint="default"/>
      </w:rPr>
    </w:lvl>
    <w:lvl w:ilvl="2" w:tplc="54C22F52">
      <w:start w:val="1"/>
      <w:numFmt w:val="bullet"/>
      <w:lvlText w:val="※"/>
      <w:lvlJc w:val="left"/>
      <w:pPr>
        <w:ind w:left="1200" w:hanging="360"/>
      </w:pPr>
      <w:rPr>
        <w:rFonts w:ascii="ＭＳ 明朝" w:eastAsia="ＭＳ 明朝" w:hAnsi="ＭＳ 明朝" w:cs="Times New Roman" w:hint="eastAsia"/>
      </w:rPr>
    </w:lvl>
    <w:lvl w:ilvl="3" w:tplc="988219D8">
      <w:start w:val="1"/>
      <w:numFmt w:val="decimalFullWidth"/>
      <w:lvlText w:val="%4．"/>
      <w:lvlJc w:val="left"/>
      <w:pPr>
        <w:ind w:left="1980" w:hanging="720"/>
      </w:pPr>
      <w:rPr>
        <w:rFonts w:hint="default"/>
      </w:rPr>
    </w:lvl>
    <w:lvl w:ilvl="4" w:tplc="2CC627C4">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1513F0"/>
    <w:multiLevelType w:val="hybridMultilevel"/>
    <w:tmpl w:val="2820DCDA"/>
    <w:lvl w:ilvl="0" w:tplc="68A86700">
      <w:start w:val="1"/>
      <w:numFmt w:val="decimal"/>
      <w:lvlText w:val="（%1）"/>
      <w:lvlJc w:val="left"/>
      <w:pPr>
        <w:ind w:left="1140" w:hanging="720"/>
      </w:pPr>
      <w:rPr>
        <w:rFonts w:hint="eastAsia"/>
      </w:rPr>
    </w:lvl>
    <w:lvl w:ilvl="1" w:tplc="04090011">
      <w:start w:val="1"/>
      <w:numFmt w:val="decimalEnclosedCircle"/>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9E2AB0"/>
    <w:multiLevelType w:val="hybridMultilevel"/>
    <w:tmpl w:val="D22EB0B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FD40A65"/>
    <w:multiLevelType w:val="hybridMultilevel"/>
    <w:tmpl w:val="DC4CD7D6"/>
    <w:lvl w:ilvl="0" w:tplc="68A86700">
      <w:start w:val="1"/>
      <w:numFmt w:val="decimal"/>
      <w:lvlText w:val="（%1）"/>
      <w:lvlJc w:val="left"/>
      <w:pPr>
        <w:ind w:left="1140" w:hanging="720"/>
      </w:pPr>
      <w:rPr>
        <w:rFonts w:hint="eastAsia"/>
      </w:rPr>
    </w:lvl>
    <w:lvl w:ilvl="1" w:tplc="04090011">
      <w:start w:val="1"/>
      <w:numFmt w:val="decimalEnclosedCircle"/>
      <w:lvlText w:val="%2"/>
      <w:lvlJc w:val="left"/>
      <w:pPr>
        <w:ind w:left="1839"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77C4237"/>
    <w:multiLevelType w:val="hybridMultilevel"/>
    <w:tmpl w:val="068EF0C2"/>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378C3DFE"/>
    <w:multiLevelType w:val="hybridMultilevel"/>
    <w:tmpl w:val="FE78C724"/>
    <w:lvl w:ilvl="0" w:tplc="92D0A04C">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378D6116"/>
    <w:multiLevelType w:val="hybridMultilevel"/>
    <w:tmpl w:val="C8702F3A"/>
    <w:lvl w:ilvl="0" w:tplc="10F2825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8BF238B"/>
    <w:multiLevelType w:val="hybridMultilevel"/>
    <w:tmpl w:val="AE323860"/>
    <w:lvl w:ilvl="0" w:tplc="7938BBA2">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4" w15:restartNumberingAfterBreak="0">
    <w:nsid w:val="38E4505F"/>
    <w:multiLevelType w:val="hybridMultilevel"/>
    <w:tmpl w:val="068EF0C2"/>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42B85085"/>
    <w:multiLevelType w:val="hybridMultilevel"/>
    <w:tmpl w:val="AA843C9C"/>
    <w:lvl w:ilvl="0" w:tplc="4DE26920">
      <w:start w:val="1"/>
      <w:numFmt w:val="decimalEnclosedCircle"/>
      <w:lvlText w:val="%1"/>
      <w:lvlJc w:val="left"/>
      <w:pPr>
        <w:ind w:left="1308" w:hanging="360"/>
      </w:pPr>
      <w:rPr>
        <w:rFonts w:hint="default"/>
      </w:rPr>
    </w:lvl>
    <w:lvl w:ilvl="1" w:tplc="A77E07D0">
      <w:numFmt w:val="bullet"/>
      <w:lvlText w:val="※"/>
      <w:lvlJc w:val="left"/>
      <w:pPr>
        <w:ind w:left="1728" w:hanging="360"/>
      </w:pPr>
      <w:rPr>
        <w:rFonts w:ascii="ＭＳ 明朝" w:eastAsia="ＭＳ 明朝" w:hAnsi="ＭＳ 明朝" w:cs="Times New Roman" w:hint="eastAsia"/>
      </w:r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6" w15:restartNumberingAfterBreak="0">
    <w:nsid w:val="477229A5"/>
    <w:multiLevelType w:val="hybridMultilevel"/>
    <w:tmpl w:val="B2365754"/>
    <w:lvl w:ilvl="0" w:tplc="04090019">
      <w:start w:val="1"/>
      <w:numFmt w:val="iroha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47F015BC"/>
    <w:multiLevelType w:val="hybridMultilevel"/>
    <w:tmpl w:val="5666F3E8"/>
    <w:lvl w:ilvl="0" w:tplc="D542FA94">
      <w:start w:val="1"/>
      <w:numFmt w:val="decimalFullWidth"/>
      <w:lvlText w:val="%1．"/>
      <w:lvlJc w:val="left"/>
      <w:pPr>
        <w:ind w:left="721" w:hanging="720"/>
      </w:pPr>
      <w:rPr>
        <w:rFonts w:hint="default"/>
      </w:rPr>
    </w:lvl>
    <w:lvl w:ilvl="1" w:tplc="32101D70">
      <w:start w:val="1"/>
      <w:numFmt w:val="decimalEnclosedCircle"/>
      <w:lvlText w:val="%2"/>
      <w:lvlJc w:val="left"/>
      <w:pPr>
        <w:ind w:left="781" w:hanging="360"/>
      </w:pPr>
      <w:rPr>
        <w:rFonts w:hint="default"/>
      </w:rPr>
    </w:lvl>
    <w:lvl w:ilvl="2" w:tplc="D208F2F6">
      <w:start w:val="2"/>
      <w:numFmt w:val="decimalEnclosedCircle"/>
      <w:lvlText w:val="%3"/>
      <w:lvlJc w:val="left"/>
      <w:pPr>
        <w:ind w:left="1201" w:hanging="360"/>
      </w:pPr>
      <w:rPr>
        <w:rFonts w:hint="default"/>
      </w:r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8" w15:restartNumberingAfterBreak="0">
    <w:nsid w:val="48772FBE"/>
    <w:multiLevelType w:val="hybridMultilevel"/>
    <w:tmpl w:val="9E60708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9E466EE"/>
    <w:multiLevelType w:val="hybridMultilevel"/>
    <w:tmpl w:val="FF144C2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0" w15:restartNumberingAfterBreak="0">
    <w:nsid w:val="521F2604"/>
    <w:multiLevelType w:val="hybridMultilevel"/>
    <w:tmpl w:val="1F520C4A"/>
    <w:lvl w:ilvl="0" w:tplc="961ACC32">
      <w:start w:val="1"/>
      <w:numFmt w:val="decimalEnclosedCircle"/>
      <w:lvlText w:val="%1"/>
      <w:lvlJc w:val="left"/>
      <w:pPr>
        <w:ind w:left="1636" w:hanging="36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1" w15:restartNumberingAfterBreak="0">
    <w:nsid w:val="5A023E75"/>
    <w:multiLevelType w:val="hybridMultilevel"/>
    <w:tmpl w:val="1C8EC0B2"/>
    <w:lvl w:ilvl="0" w:tplc="D70EDAE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2" w15:restartNumberingAfterBreak="0">
    <w:nsid w:val="5A9973E3"/>
    <w:multiLevelType w:val="hybridMultilevel"/>
    <w:tmpl w:val="1952CD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B33F6"/>
    <w:multiLevelType w:val="hybridMultilevel"/>
    <w:tmpl w:val="4DF0629A"/>
    <w:lvl w:ilvl="0" w:tplc="04090011">
      <w:start w:val="1"/>
      <w:numFmt w:val="decimalEnclosedCircle"/>
      <w:lvlText w:val="%1"/>
      <w:lvlJc w:val="left"/>
      <w:pPr>
        <w:ind w:left="2325" w:hanging="420"/>
      </w:pPr>
    </w:lvl>
    <w:lvl w:ilvl="1" w:tplc="04090017" w:tentative="1">
      <w:start w:val="1"/>
      <w:numFmt w:val="aiueoFullWidth"/>
      <w:lvlText w:val="(%2)"/>
      <w:lvlJc w:val="left"/>
      <w:pPr>
        <w:ind w:left="2745" w:hanging="420"/>
      </w:pPr>
    </w:lvl>
    <w:lvl w:ilvl="2" w:tplc="04090011" w:tentative="1">
      <w:start w:val="1"/>
      <w:numFmt w:val="decimalEnclosedCircle"/>
      <w:lvlText w:val="%3"/>
      <w:lvlJc w:val="left"/>
      <w:pPr>
        <w:ind w:left="3165" w:hanging="420"/>
      </w:pPr>
    </w:lvl>
    <w:lvl w:ilvl="3" w:tplc="0409000F" w:tentative="1">
      <w:start w:val="1"/>
      <w:numFmt w:val="decimal"/>
      <w:lvlText w:val="%4."/>
      <w:lvlJc w:val="left"/>
      <w:pPr>
        <w:ind w:left="3585" w:hanging="420"/>
      </w:pPr>
    </w:lvl>
    <w:lvl w:ilvl="4" w:tplc="04090017" w:tentative="1">
      <w:start w:val="1"/>
      <w:numFmt w:val="aiueoFullWidth"/>
      <w:lvlText w:val="(%5)"/>
      <w:lvlJc w:val="left"/>
      <w:pPr>
        <w:ind w:left="4005" w:hanging="420"/>
      </w:pPr>
    </w:lvl>
    <w:lvl w:ilvl="5" w:tplc="04090011" w:tentative="1">
      <w:start w:val="1"/>
      <w:numFmt w:val="decimalEnclosedCircle"/>
      <w:lvlText w:val="%6"/>
      <w:lvlJc w:val="left"/>
      <w:pPr>
        <w:ind w:left="4425" w:hanging="420"/>
      </w:pPr>
    </w:lvl>
    <w:lvl w:ilvl="6" w:tplc="0409000F" w:tentative="1">
      <w:start w:val="1"/>
      <w:numFmt w:val="decimal"/>
      <w:lvlText w:val="%7."/>
      <w:lvlJc w:val="left"/>
      <w:pPr>
        <w:ind w:left="4845" w:hanging="420"/>
      </w:pPr>
    </w:lvl>
    <w:lvl w:ilvl="7" w:tplc="04090017" w:tentative="1">
      <w:start w:val="1"/>
      <w:numFmt w:val="aiueoFullWidth"/>
      <w:lvlText w:val="(%8)"/>
      <w:lvlJc w:val="left"/>
      <w:pPr>
        <w:ind w:left="5265" w:hanging="420"/>
      </w:pPr>
    </w:lvl>
    <w:lvl w:ilvl="8" w:tplc="04090011" w:tentative="1">
      <w:start w:val="1"/>
      <w:numFmt w:val="decimalEnclosedCircle"/>
      <w:lvlText w:val="%9"/>
      <w:lvlJc w:val="left"/>
      <w:pPr>
        <w:ind w:left="5685" w:hanging="420"/>
      </w:pPr>
    </w:lvl>
  </w:abstractNum>
  <w:abstractNum w:abstractNumId="24" w15:restartNumberingAfterBreak="0">
    <w:nsid w:val="62552B6F"/>
    <w:multiLevelType w:val="hybridMultilevel"/>
    <w:tmpl w:val="09CA06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6F0F4C"/>
    <w:multiLevelType w:val="hybridMultilevel"/>
    <w:tmpl w:val="331C09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0242F9"/>
    <w:multiLevelType w:val="hybridMultilevel"/>
    <w:tmpl w:val="13D63A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2E54FE"/>
    <w:multiLevelType w:val="hybridMultilevel"/>
    <w:tmpl w:val="7932D4DE"/>
    <w:lvl w:ilvl="0" w:tplc="C14E478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94C8D"/>
    <w:multiLevelType w:val="hybridMultilevel"/>
    <w:tmpl w:val="653E5F12"/>
    <w:lvl w:ilvl="0" w:tplc="3072CC54">
      <w:start w:val="1"/>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9" w15:restartNumberingAfterBreak="0">
    <w:nsid w:val="6B294C4F"/>
    <w:multiLevelType w:val="hybridMultilevel"/>
    <w:tmpl w:val="0CD23BE6"/>
    <w:lvl w:ilvl="0" w:tplc="A064C0B8">
      <w:start w:val="1"/>
      <w:numFmt w:val="decimalEnclosedCircle"/>
      <w:lvlText w:val="%1"/>
      <w:lvlJc w:val="left"/>
      <w:pPr>
        <w:ind w:left="3905"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0" w15:restartNumberingAfterBreak="0">
    <w:nsid w:val="6CA001A9"/>
    <w:multiLevelType w:val="hybridMultilevel"/>
    <w:tmpl w:val="CF4649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B16714"/>
    <w:multiLevelType w:val="hybridMultilevel"/>
    <w:tmpl w:val="4DC4CE1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DF056B3"/>
    <w:multiLevelType w:val="hybridMultilevel"/>
    <w:tmpl w:val="ED8A67D0"/>
    <w:lvl w:ilvl="0" w:tplc="003A024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15:restartNumberingAfterBreak="0">
    <w:nsid w:val="6E6016E6"/>
    <w:multiLevelType w:val="hybridMultilevel"/>
    <w:tmpl w:val="4EACACA8"/>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4" w15:restartNumberingAfterBreak="0">
    <w:nsid w:val="6F5A1658"/>
    <w:multiLevelType w:val="hybridMultilevel"/>
    <w:tmpl w:val="DA8497F2"/>
    <w:lvl w:ilvl="0" w:tplc="C4C411B6">
      <w:start w:val="2"/>
      <w:numFmt w:val="decimalEnclosedCircle"/>
      <w:lvlText w:val="%1"/>
      <w:lvlJc w:val="left"/>
      <w:pPr>
        <w:ind w:left="3054" w:hanging="360"/>
      </w:pPr>
      <w:rPr>
        <w:rFonts w:hint="default"/>
      </w:rPr>
    </w:lvl>
    <w:lvl w:ilvl="1" w:tplc="04090017" w:tentative="1">
      <w:start w:val="1"/>
      <w:numFmt w:val="aiueoFullWidth"/>
      <w:lvlText w:val="(%2)"/>
      <w:lvlJc w:val="left"/>
      <w:pPr>
        <w:ind w:left="3534" w:hanging="420"/>
      </w:pPr>
    </w:lvl>
    <w:lvl w:ilvl="2" w:tplc="04090011" w:tentative="1">
      <w:start w:val="1"/>
      <w:numFmt w:val="decimalEnclosedCircle"/>
      <w:lvlText w:val="%3"/>
      <w:lvlJc w:val="left"/>
      <w:pPr>
        <w:ind w:left="3954" w:hanging="420"/>
      </w:pPr>
    </w:lvl>
    <w:lvl w:ilvl="3" w:tplc="0409000F" w:tentative="1">
      <w:start w:val="1"/>
      <w:numFmt w:val="decimal"/>
      <w:lvlText w:val="%4."/>
      <w:lvlJc w:val="left"/>
      <w:pPr>
        <w:ind w:left="4374" w:hanging="420"/>
      </w:pPr>
    </w:lvl>
    <w:lvl w:ilvl="4" w:tplc="04090017" w:tentative="1">
      <w:start w:val="1"/>
      <w:numFmt w:val="aiueoFullWidth"/>
      <w:lvlText w:val="(%5)"/>
      <w:lvlJc w:val="left"/>
      <w:pPr>
        <w:ind w:left="4794" w:hanging="420"/>
      </w:pPr>
    </w:lvl>
    <w:lvl w:ilvl="5" w:tplc="04090011" w:tentative="1">
      <w:start w:val="1"/>
      <w:numFmt w:val="decimalEnclosedCircle"/>
      <w:lvlText w:val="%6"/>
      <w:lvlJc w:val="left"/>
      <w:pPr>
        <w:ind w:left="5214" w:hanging="420"/>
      </w:pPr>
    </w:lvl>
    <w:lvl w:ilvl="6" w:tplc="0409000F" w:tentative="1">
      <w:start w:val="1"/>
      <w:numFmt w:val="decimal"/>
      <w:lvlText w:val="%7."/>
      <w:lvlJc w:val="left"/>
      <w:pPr>
        <w:ind w:left="5634" w:hanging="420"/>
      </w:pPr>
    </w:lvl>
    <w:lvl w:ilvl="7" w:tplc="04090017" w:tentative="1">
      <w:start w:val="1"/>
      <w:numFmt w:val="aiueoFullWidth"/>
      <w:lvlText w:val="(%8)"/>
      <w:lvlJc w:val="left"/>
      <w:pPr>
        <w:ind w:left="6054" w:hanging="420"/>
      </w:pPr>
    </w:lvl>
    <w:lvl w:ilvl="8" w:tplc="04090011" w:tentative="1">
      <w:start w:val="1"/>
      <w:numFmt w:val="decimalEnclosedCircle"/>
      <w:lvlText w:val="%9"/>
      <w:lvlJc w:val="left"/>
      <w:pPr>
        <w:ind w:left="6474" w:hanging="420"/>
      </w:pPr>
    </w:lvl>
  </w:abstractNum>
  <w:abstractNum w:abstractNumId="35" w15:restartNumberingAfterBreak="0">
    <w:nsid w:val="70BC3B09"/>
    <w:multiLevelType w:val="hybridMultilevel"/>
    <w:tmpl w:val="F196AEBC"/>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6" w15:restartNumberingAfterBreak="0">
    <w:nsid w:val="70CD2D3A"/>
    <w:multiLevelType w:val="hybridMultilevel"/>
    <w:tmpl w:val="ACE0805C"/>
    <w:lvl w:ilvl="0" w:tplc="0409000F">
      <w:start w:val="1"/>
      <w:numFmt w:val="decimal"/>
      <w:lvlText w:val="%1."/>
      <w:lvlJc w:val="left"/>
      <w:pPr>
        <w:ind w:left="420" w:hanging="420"/>
      </w:pPr>
    </w:lvl>
    <w:lvl w:ilvl="1" w:tplc="04090011">
      <w:start w:val="1"/>
      <w:numFmt w:val="decimalEnclosedCircle"/>
      <w:lvlText w:val="%2"/>
      <w:lvlJc w:val="left"/>
      <w:pPr>
        <w:ind w:left="780" w:hanging="360"/>
      </w:pPr>
      <w:rPr>
        <w:rFonts w:hint="default"/>
      </w:rPr>
    </w:lvl>
    <w:lvl w:ilvl="2" w:tplc="54C22F52">
      <w:start w:val="1"/>
      <w:numFmt w:val="bullet"/>
      <w:lvlText w:val="※"/>
      <w:lvlJc w:val="left"/>
      <w:pPr>
        <w:ind w:left="1200" w:hanging="360"/>
      </w:pPr>
      <w:rPr>
        <w:rFonts w:ascii="ＭＳ 明朝" w:eastAsia="ＭＳ 明朝" w:hAnsi="ＭＳ 明朝" w:cs="Times New Roman" w:hint="eastAsia"/>
      </w:rPr>
    </w:lvl>
    <w:lvl w:ilvl="3" w:tplc="988219D8">
      <w:start w:val="1"/>
      <w:numFmt w:val="decimalFullWidth"/>
      <w:lvlText w:val="%4．"/>
      <w:lvlJc w:val="left"/>
      <w:pPr>
        <w:ind w:left="1980" w:hanging="720"/>
      </w:pPr>
      <w:rPr>
        <w:rFonts w:hint="default"/>
      </w:rPr>
    </w:lvl>
    <w:lvl w:ilvl="4" w:tplc="2CC627C4">
      <w:start w:val="1"/>
      <w:numFmt w:val="decimal"/>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E85A26"/>
    <w:multiLevelType w:val="hybridMultilevel"/>
    <w:tmpl w:val="FC9C8688"/>
    <w:lvl w:ilvl="0" w:tplc="C6F05784">
      <w:start w:val="3"/>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8" w15:restartNumberingAfterBreak="0">
    <w:nsid w:val="766F3F01"/>
    <w:multiLevelType w:val="hybridMultilevel"/>
    <w:tmpl w:val="889EA1CA"/>
    <w:lvl w:ilvl="0" w:tplc="04090011">
      <w:start w:val="1"/>
      <w:numFmt w:val="decimalEnclosedCircle"/>
      <w:lvlText w:val="%1"/>
      <w:lvlJc w:val="left"/>
      <w:pPr>
        <w:ind w:left="1920" w:hanging="420"/>
      </w:p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39" w15:restartNumberingAfterBreak="0">
    <w:nsid w:val="7755402C"/>
    <w:multiLevelType w:val="hybridMultilevel"/>
    <w:tmpl w:val="9FB8D982"/>
    <w:lvl w:ilvl="0" w:tplc="473A03A8">
      <w:start w:val="1"/>
      <w:numFmt w:val="decimalEnclosedCircle"/>
      <w:lvlText w:val="%1"/>
      <w:lvlJc w:val="left"/>
      <w:pPr>
        <w:ind w:left="1734" w:hanging="360"/>
      </w:pPr>
      <w:rPr>
        <w:rFonts w:hint="eastAsia"/>
      </w:rPr>
    </w:lvl>
    <w:lvl w:ilvl="1" w:tplc="04090017" w:tentative="1">
      <w:start w:val="1"/>
      <w:numFmt w:val="aiueoFullWidth"/>
      <w:lvlText w:val="(%2)"/>
      <w:lvlJc w:val="left"/>
      <w:pPr>
        <w:ind w:left="2214" w:hanging="420"/>
      </w:pPr>
    </w:lvl>
    <w:lvl w:ilvl="2" w:tplc="04090011" w:tentative="1">
      <w:start w:val="1"/>
      <w:numFmt w:val="decimalEnclosedCircle"/>
      <w:lvlText w:val="%3"/>
      <w:lvlJc w:val="left"/>
      <w:pPr>
        <w:ind w:left="2634" w:hanging="420"/>
      </w:pPr>
    </w:lvl>
    <w:lvl w:ilvl="3" w:tplc="0409000F" w:tentative="1">
      <w:start w:val="1"/>
      <w:numFmt w:val="decimal"/>
      <w:lvlText w:val="%4."/>
      <w:lvlJc w:val="left"/>
      <w:pPr>
        <w:ind w:left="3054" w:hanging="420"/>
      </w:pPr>
    </w:lvl>
    <w:lvl w:ilvl="4" w:tplc="04090017" w:tentative="1">
      <w:start w:val="1"/>
      <w:numFmt w:val="aiueoFullWidth"/>
      <w:lvlText w:val="(%5)"/>
      <w:lvlJc w:val="left"/>
      <w:pPr>
        <w:ind w:left="3474" w:hanging="420"/>
      </w:pPr>
    </w:lvl>
    <w:lvl w:ilvl="5" w:tplc="04090011" w:tentative="1">
      <w:start w:val="1"/>
      <w:numFmt w:val="decimalEnclosedCircle"/>
      <w:lvlText w:val="%6"/>
      <w:lvlJc w:val="left"/>
      <w:pPr>
        <w:ind w:left="3894" w:hanging="420"/>
      </w:pPr>
    </w:lvl>
    <w:lvl w:ilvl="6" w:tplc="0409000F" w:tentative="1">
      <w:start w:val="1"/>
      <w:numFmt w:val="decimal"/>
      <w:lvlText w:val="%7."/>
      <w:lvlJc w:val="left"/>
      <w:pPr>
        <w:ind w:left="4314" w:hanging="420"/>
      </w:pPr>
    </w:lvl>
    <w:lvl w:ilvl="7" w:tplc="04090017" w:tentative="1">
      <w:start w:val="1"/>
      <w:numFmt w:val="aiueoFullWidth"/>
      <w:lvlText w:val="(%8)"/>
      <w:lvlJc w:val="left"/>
      <w:pPr>
        <w:ind w:left="4734" w:hanging="420"/>
      </w:pPr>
    </w:lvl>
    <w:lvl w:ilvl="8" w:tplc="04090011" w:tentative="1">
      <w:start w:val="1"/>
      <w:numFmt w:val="decimalEnclosedCircle"/>
      <w:lvlText w:val="%9"/>
      <w:lvlJc w:val="left"/>
      <w:pPr>
        <w:ind w:left="5154" w:hanging="420"/>
      </w:pPr>
    </w:lvl>
  </w:abstractNum>
  <w:abstractNum w:abstractNumId="40" w15:restartNumberingAfterBreak="0">
    <w:nsid w:val="79E35041"/>
    <w:multiLevelType w:val="hybridMultilevel"/>
    <w:tmpl w:val="258CEA98"/>
    <w:lvl w:ilvl="0" w:tplc="04090011">
      <w:start w:val="1"/>
      <w:numFmt w:val="decimalEnclosedCircle"/>
      <w:lvlText w:val="%1"/>
      <w:lvlJc w:val="left"/>
      <w:pPr>
        <w:ind w:left="2205" w:hanging="420"/>
      </w:p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abstractNumId w:val="22"/>
  </w:num>
  <w:num w:numId="2">
    <w:abstractNumId w:val="6"/>
  </w:num>
  <w:num w:numId="3">
    <w:abstractNumId w:val="19"/>
  </w:num>
  <w:num w:numId="4">
    <w:abstractNumId w:val="35"/>
  </w:num>
  <w:num w:numId="5">
    <w:abstractNumId w:val="28"/>
  </w:num>
  <w:num w:numId="6">
    <w:abstractNumId w:val="1"/>
  </w:num>
  <w:num w:numId="7">
    <w:abstractNumId w:val="7"/>
  </w:num>
  <w:num w:numId="8">
    <w:abstractNumId w:val="9"/>
  </w:num>
  <w:num w:numId="9">
    <w:abstractNumId w:val="8"/>
  </w:num>
  <w:num w:numId="10">
    <w:abstractNumId w:val="5"/>
  </w:num>
  <w:num w:numId="11">
    <w:abstractNumId w:val="4"/>
  </w:num>
  <w:num w:numId="12">
    <w:abstractNumId w:val="11"/>
  </w:num>
  <w:num w:numId="13">
    <w:abstractNumId w:val="14"/>
  </w:num>
  <w:num w:numId="14">
    <w:abstractNumId w:val="10"/>
  </w:num>
  <w:num w:numId="15">
    <w:abstractNumId w:val="33"/>
  </w:num>
  <w:num w:numId="16">
    <w:abstractNumId w:val="40"/>
  </w:num>
  <w:num w:numId="17">
    <w:abstractNumId w:val="16"/>
  </w:num>
  <w:num w:numId="18">
    <w:abstractNumId w:val="29"/>
  </w:num>
  <w:num w:numId="19">
    <w:abstractNumId w:val="38"/>
  </w:num>
  <w:num w:numId="20">
    <w:abstractNumId w:val="32"/>
  </w:num>
  <w:num w:numId="21">
    <w:abstractNumId w:val="3"/>
  </w:num>
  <w:num w:numId="22">
    <w:abstractNumId w:val="15"/>
  </w:num>
  <w:num w:numId="23">
    <w:abstractNumId w:val="21"/>
  </w:num>
  <w:num w:numId="24">
    <w:abstractNumId w:val="37"/>
  </w:num>
  <w:num w:numId="25">
    <w:abstractNumId w:val="39"/>
  </w:num>
  <w:num w:numId="26">
    <w:abstractNumId w:val="20"/>
  </w:num>
  <w:num w:numId="27">
    <w:abstractNumId w:val="26"/>
  </w:num>
  <w:num w:numId="28">
    <w:abstractNumId w:val="12"/>
  </w:num>
  <w:num w:numId="29">
    <w:abstractNumId w:val="36"/>
  </w:num>
  <w:num w:numId="30">
    <w:abstractNumId w:val="13"/>
  </w:num>
  <w:num w:numId="31">
    <w:abstractNumId w:val="0"/>
  </w:num>
  <w:num w:numId="32">
    <w:abstractNumId w:val="17"/>
  </w:num>
  <w:num w:numId="33">
    <w:abstractNumId w:val="27"/>
  </w:num>
  <w:num w:numId="34">
    <w:abstractNumId w:val="25"/>
  </w:num>
  <w:num w:numId="35">
    <w:abstractNumId w:val="2"/>
  </w:num>
  <w:num w:numId="36">
    <w:abstractNumId w:val="18"/>
  </w:num>
  <w:num w:numId="37">
    <w:abstractNumId w:val="31"/>
  </w:num>
  <w:num w:numId="38">
    <w:abstractNumId w:val="23"/>
  </w:num>
  <w:num w:numId="39">
    <w:abstractNumId w:val="34"/>
  </w:num>
  <w:num w:numId="40">
    <w:abstractNumId w:val="2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2C"/>
    <w:rsid w:val="000026AB"/>
    <w:rsid w:val="0000391C"/>
    <w:rsid w:val="0000701B"/>
    <w:rsid w:val="00007AE1"/>
    <w:rsid w:val="000101E1"/>
    <w:rsid w:val="00010977"/>
    <w:rsid w:val="00011C68"/>
    <w:rsid w:val="00012120"/>
    <w:rsid w:val="00014009"/>
    <w:rsid w:val="00014705"/>
    <w:rsid w:val="00016EDE"/>
    <w:rsid w:val="00021207"/>
    <w:rsid w:val="0002134D"/>
    <w:rsid w:val="000233D0"/>
    <w:rsid w:val="00023A72"/>
    <w:rsid w:val="00026C80"/>
    <w:rsid w:val="00035548"/>
    <w:rsid w:val="000366AA"/>
    <w:rsid w:val="0004009E"/>
    <w:rsid w:val="00041A7B"/>
    <w:rsid w:val="00042D58"/>
    <w:rsid w:val="00043923"/>
    <w:rsid w:val="00043E0A"/>
    <w:rsid w:val="00043E5D"/>
    <w:rsid w:val="00051D39"/>
    <w:rsid w:val="0005208B"/>
    <w:rsid w:val="000526F5"/>
    <w:rsid w:val="00060A1C"/>
    <w:rsid w:val="00067657"/>
    <w:rsid w:val="00070552"/>
    <w:rsid w:val="000709DF"/>
    <w:rsid w:val="0007254D"/>
    <w:rsid w:val="00072F45"/>
    <w:rsid w:val="0007538F"/>
    <w:rsid w:val="000807C7"/>
    <w:rsid w:val="00080E2A"/>
    <w:rsid w:val="00083C9F"/>
    <w:rsid w:val="00084E8E"/>
    <w:rsid w:val="000923D3"/>
    <w:rsid w:val="000925C3"/>
    <w:rsid w:val="00093630"/>
    <w:rsid w:val="00095EC6"/>
    <w:rsid w:val="000978BD"/>
    <w:rsid w:val="000A0855"/>
    <w:rsid w:val="000A0DEF"/>
    <w:rsid w:val="000A2570"/>
    <w:rsid w:val="000A26EF"/>
    <w:rsid w:val="000A38CC"/>
    <w:rsid w:val="000A3F30"/>
    <w:rsid w:val="000A5C05"/>
    <w:rsid w:val="000A5D9C"/>
    <w:rsid w:val="000A72DC"/>
    <w:rsid w:val="000B2828"/>
    <w:rsid w:val="000B49DB"/>
    <w:rsid w:val="000B6012"/>
    <w:rsid w:val="000C0B96"/>
    <w:rsid w:val="000C0F9E"/>
    <w:rsid w:val="000C17BB"/>
    <w:rsid w:val="000D0334"/>
    <w:rsid w:val="000D10BD"/>
    <w:rsid w:val="000E2F3F"/>
    <w:rsid w:val="000E55AF"/>
    <w:rsid w:val="000E5688"/>
    <w:rsid w:val="000E5857"/>
    <w:rsid w:val="000F27CE"/>
    <w:rsid w:val="000F6A3D"/>
    <w:rsid w:val="000F6D83"/>
    <w:rsid w:val="0010123D"/>
    <w:rsid w:val="00107E8C"/>
    <w:rsid w:val="001136E2"/>
    <w:rsid w:val="00114164"/>
    <w:rsid w:val="001170A4"/>
    <w:rsid w:val="001241D1"/>
    <w:rsid w:val="00124C66"/>
    <w:rsid w:val="00131B3D"/>
    <w:rsid w:val="001324DE"/>
    <w:rsid w:val="00133754"/>
    <w:rsid w:val="00137E44"/>
    <w:rsid w:val="00141767"/>
    <w:rsid w:val="00142105"/>
    <w:rsid w:val="00142812"/>
    <w:rsid w:val="001457B2"/>
    <w:rsid w:val="00153B75"/>
    <w:rsid w:val="001555CA"/>
    <w:rsid w:val="00155C31"/>
    <w:rsid w:val="00155ECC"/>
    <w:rsid w:val="00157B87"/>
    <w:rsid w:val="0016131A"/>
    <w:rsid w:val="00161CD7"/>
    <w:rsid w:val="001622E1"/>
    <w:rsid w:val="0016387E"/>
    <w:rsid w:val="00163D99"/>
    <w:rsid w:val="0016424C"/>
    <w:rsid w:val="001659CB"/>
    <w:rsid w:val="00165B71"/>
    <w:rsid w:val="00166B62"/>
    <w:rsid w:val="00167E27"/>
    <w:rsid w:val="00170609"/>
    <w:rsid w:val="00173901"/>
    <w:rsid w:val="0017419E"/>
    <w:rsid w:val="001763E6"/>
    <w:rsid w:val="0017643D"/>
    <w:rsid w:val="00176D0D"/>
    <w:rsid w:val="00176DE2"/>
    <w:rsid w:val="0017742E"/>
    <w:rsid w:val="001807A6"/>
    <w:rsid w:val="0018495A"/>
    <w:rsid w:val="00186924"/>
    <w:rsid w:val="00191798"/>
    <w:rsid w:val="00194492"/>
    <w:rsid w:val="00194E2C"/>
    <w:rsid w:val="001A0159"/>
    <w:rsid w:val="001A0A42"/>
    <w:rsid w:val="001A2138"/>
    <w:rsid w:val="001A29FE"/>
    <w:rsid w:val="001A7EE9"/>
    <w:rsid w:val="001B348A"/>
    <w:rsid w:val="001B7FE0"/>
    <w:rsid w:val="001C3662"/>
    <w:rsid w:val="001C6292"/>
    <w:rsid w:val="001C75D4"/>
    <w:rsid w:val="001C783F"/>
    <w:rsid w:val="001D0C3C"/>
    <w:rsid w:val="001D2159"/>
    <w:rsid w:val="001D25BE"/>
    <w:rsid w:val="001D52D4"/>
    <w:rsid w:val="001E0270"/>
    <w:rsid w:val="001E5BFD"/>
    <w:rsid w:val="001E61B4"/>
    <w:rsid w:val="001F4BE1"/>
    <w:rsid w:val="001F5560"/>
    <w:rsid w:val="002023FA"/>
    <w:rsid w:val="002036FD"/>
    <w:rsid w:val="00203B79"/>
    <w:rsid w:val="00204720"/>
    <w:rsid w:val="00204DA8"/>
    <w:rsid w:val="002105A5"/>
    <w:rsid w:val="00211166"/>
    <w:rsid w:val="0021122E"/>
    <w:rsid w:val="00211C66"/>
    <w:rsid w:val="00212E3E"/>
    <w:rsid w:val="00216435"/>
    <w:rsid w:val="002178D8"/>
    <w:rsid w:val="00217BFF"/>
    <w:rsid w:val="00220C10"/>
    <w:rsid w:val="002216F8"/>
    <w:rsid w:val="0022792C"/>
    <w:rsid w:val="002331F4"/>
    <w:rsid w:val="002332FB"/>
    <w:rsid w:val="0023544D"/>
    <w:rsid w:val="002365F5"/>
    <w:rsid w:val="002367E4"/>
    <w:rsid w:val="00240F53"/>
    <w:rsid w:val="0024117C"/>
    <w:rsid w:val="002420DE"/>
    <w:rsid w:val="00242132"/>
    <w:rsid w:val="00242D24"/>
    <w:rsid w:val="00242EC8"/>
    <w:rsid w:val="00254B9C"/>
    <w:rsid w:val="00255D42"/>
    <w:rsid w:val="00256FAD"/>
    <w:rsid w:val="002571CF"/>
    <w:rsid w:val="00264EA3"/>
    <w:rsid w:val="00266217"/>
    <w:rsid w:val="00267DAB"/>
    <w:rsid w:val="0027076E"/>
    <w:rsid w:val="00271C1D"/>
    <w:rsid w:val="00272DD5"/>
    <w:rsid w:val="00275954"/>
    <w:rsid w:val="00275A44"/>
    <w:rsid w:val="002761B9"/>
    <w:rsid w:val="00283F9D"/>
    <w:rsid w:val="00287682"/>
    <w:rsid w:val="00291C27"/>
    <w:rsid w:val="0029448F"/>
    <w:rsid w:val="002956F7"/>
    <w:rsid w:val="002A0AA0"/>
    <w:rsid w:val="002A16BC"/>
    <w:rsid w:val="002A20F8"/>
    <w:rsid w:val="002A215D"/>
    <w:rsid w:val="002A2813"/>
    <w:rsid w:val="002A77D8"/>
    <w:rsid w:val="002B26DD"/>
    <w:rsid w:val="002B4BF2"/>
    <w:rsid w:val="002C793A"/>
    <w:rsid w:val="002D2536"/>
    <w:rsid w:val="002D7FA0"/>
    <w:rsid w:val="002E47D0"/>
    <w:rsid w:val="002E530B"/>
    <w:rsid w:val="002F2743"/>
    <w:rsid w:val="002F37CA"/>
    <w:rsid w:val="002F7A77"/>
    <w:rsid w:val="003057AC"/>
    <w:rsid w:val="0030732B"/>
    <w:rsid w:val="00311DE7"/>
    <w:rsid w:val="00314F96"/>
    <w:rsid w:val="00314FF7"/>
    <w:rsid w:val="00315208"/>
    <w:rsid w:val="003178B9"/>
    <w:rsid w:val="0032192F"/>
    <w:rsid w:val="003234E9"/>
    <w:rsid w:val="003239C9"/>
    <w:rsid w:val="003257A8"/>
    <w:rsid w:val="003314F8"/>
    <w:rsid w:val="003325FB"/>
    <w:rsid w:val="003353D7"/>
    <w:rsid w:val="003356FF"/>
    <w:rsid w:val="00336916"/>
    <w:rsid w:val="00340279"/>
    <w:rsid w:val="0034149F"/>
    <w:rsid w:val="00351440"/>
    <w:rsid w:val="003527EA"/>
    <w:rsid w:val="00355463"/>
    <w:rsid w:val="0035554C"/>
    <w:rsid w:val="00355598"/>
    <w:rsid w:val="0035581C"/>
    <w:rsid w:val="00362793"/>
    <w:rsid w:val="003637C2"/>
    <w:rsid w:val="00365AF5"/>
    <w:rsid w:val="00366ED6"/>
    <w:rsid w:val="003762C2"/>
    <w:rsid w:val="0038475D"/>
    <w:rsid w:val="00391293"/>
    <w:rsid w:val="00393B62"/>
    <w:rsid w:val="003A095F"/>
    <w:rsid w:val="003A1603"/>
    <w:rsid w:val="003A3108"/>
    <w:rsid w:val="003A4A71"/>
    <w:rsid w:val="003B0179"/>
    <w:rsid w:val="003B08F6"/>
    <w:rsid w:val="003B28DD"/>
    <w:rsid w:val="003B2E1A"/>
    <w:rsid w:val="003B353C"/>
    <w:rsid w:val="003B405D"/>
    <w:rsid w:val="003B41C1"/>
    <w:rsid w:val="003B5C16"/>
    <w:rsid w:val="003C165B"/>
    <w:rsid w:val="003C1F6F"/>
    <w:rsid w:val="003C5426"/>
    <w:rsid w:val="003C6616"/>
    <w:rsid w:val="003C7C6A"/>
    <w:rsid w:val="003D15D1"/>
    <w:rsid w:val="003D1AEA"/>
    <w:rsid w:val="003D1B2B"/>
    <w:rsid w:val="003D23A8"/>
    <w:rsid w:val="003D5865"/>
    <w:rsid w:val="003D5A85"/>
    <w:rsid w:val="003D6A38"/>
    <w:rsid w:val="003D6B52"/>
    <w:rsid w:val="003E232D"/>
    <w:rsid w:val="003E4FED"/>
    <w:rsid w:val="003F051C"/>
    <w:rsid w:val="003F211F"/>
    <w:rsid w:val="003F490C"/>
    <w:rsid w:val="00400105"/>
    <w:rsid w:val="0040193F"/>
    <w:rsid w:val="00401C22"/>
    <w:rsid w:val="004020F2"/>
    <w:rsid w:val="00403131"/>
    <w:rsid w:val="0040473A"/>
    <w:rsid w:val="0040681B"/>
    <w:rsid w:val="00410D33"/>
    <w:rsid w:val="00414849"/>
    <w:rsid w:val="00417838"/>
    <w:rsid w:val="00417E45"/>
    <w:rsid w:val="0042183A"/>
    <w:rsid w:val="004224A5"/>
    <w:rsid w:val="00423B96"/>
    <w:rsid w:val="004249DB"/>
    <w:rsid w:val="004274AE"/>
    <w:rsid w:val="004306C9"/>
    <w:rsid w:val="00434CA6"/>
    <w:rsid w:val="00434E9C"/>
    <w:rsid w:val="00435234"/>
    <w:rsid w:val="004379F8"/>
    <w:rsid w:val="0044153C"/>
    <w:rsid w:val="00441AF9"/>
    <w:rsid w:val="0044327D"/>
    <w:rsid w:val="0044445D"/>
    <w:rsid w:val="004457B1"/>
    <w:rsid w:val="00446BA7"/>
    <w:rsid w:val="00446F51"/>
    <w:rsid w:val="0044736E"/>
    <w:rsid w:val="004473A9"/>
    <w:rsid w:val="00447DED"/>
    <w:rsid w:val="00456FE6"/>
    <w:rsid w:val="004609B7"/>
    <w:rsid w:val="004612BE"/>
    <w:rsid w:val="00461736"/>
    <w:rsid w:val="00465537"/>
    <w:rsid w:val="0046597D"/>
    <w:rsid w:val="004707A0"/>
    <w:rsid w:val="00475E36"/>
    <w:rsid w:val="00476513"/>
    <w:rsid w:val="00486336"/>
    <w:rsid w:val="004868EA"/>
    <w:rsid w:val="004878EB"/>
    <w:rsid w:val="00487934"/>
    <w:rsid w:val="00491B0F"/>
    <w:rsid w:val="00495668"/>
    <w:rsid w:val="004A0B73"/>
    <w:rsid w:val="004A1BFF"/>
    <w:rsid w:val="004A5B9A"/>
    <w:rsid w:val="004A5E30"/>
    <w:rsid w:val="004A5F02"/>
    <w:rsid w:val="004A6115"/>
    <w:rsid w:val="004B0B31"/>
    <w:rsid w:val="004B1E9B"/>
    <w:rsid w:val="004B4158"/>
    <w:rsid w:val="004C4B16"/>
    <w:rsid w:val="004C6E7C"/>
    <w:rsid w:val="004D1135"/>
    <w:rsid w:val="004D16FF"/>
    <w:rsid w:val="004D422B"/>
    <w:rsid w:val="004D4D57"/>
    <w:rsid w:val="004D64B5"/>
    <w:rsid w:val="004D7C2B"/>
    <w:rsid w:val="004D7EFB"/>
    <w:rsid w:val="004E25EA"/>
    <w:rsid w:val="004E2FD8"/>
    <w:rsid w:val="004E7CF9"/>
    <w:rsid w:val="004F0C18"/>
    <w:rsid w:val="004F29CE"/>
    <w:rsid w:val="004F2E00"/>
    <w:rsid w:val="004F57E6"/>
    <w:rsid w:val="00500AEC"/>
    <w:rsid w:val="005016E5"/>
    <w:rsid w:val="005102D2"/>
    <w:rsid w:val="00512117"/>
    <w:rsid w:val="00512A5A"/>
    <w:rsid w:val="00513991"/>
    <w:rsid w:val="0051402C"/>
    <w:rsid w:val="0051529D"/>
    <w:rsid w:val="005160B7"/>
    <w:rsid w:val="00516B7C"/>
    <w:rsid w:val="005244A9"/>
    <w:rsid w:val="005264B6"/>
    <w:rsid w:val="00527116"/>
    <w:rsid w:val="00532DD4"/>
    <w:rsid w:val="00535A03"/>
    <w:rsid w:val="00541906"/>
    <w:rsid w:val="00541ABD"/>
    <w:rsid w:val="00544AE2"/>
    <w:rsid w:val="00546EF4"/>
    <w:rsid w:val="00547CF7"/>
    <w:rsid w:val="00550299"/>
    <w:rsid w:val="00550A64"/>
    <w:rsid w:val="0055133E"/>
    <w:rsid w:val="00552190"/>
    <w:rsid w:val="0055462A"/>
    <w:rsid w:val="00561A37"/>
    <w:rsid w:val="005663E7"/>
    <w:rsid w:val="005675BC"/>
    <w:rsid w:val="00570F03"/>
    <w:rsid w:val="0057328F"/>
    <w:rsid w:val="00577C39"/>
    <w:rsid w:val="0058208A"/>
    <w:rsid w:val="00583224"/>
    <w:rsid w:val="0058382E"/>
    <w:rsid w:val="00584A26"/>
    <w:rsid w:val="0059046C"/>
    <w:rsid w:val="00593150"/>
    <w:rsid w:val="00594759"/>
    <w:rsid w:val="005965E5"/>
    <w:rsid w:val="005A0D82"/>
    <w:rsid w:val="005A1515"/>
    <w:rsid w:val="005A1863"/>
    <w:rsid w:val="005A1DC3"/>
    <w:rsid w:val="005A23C7"/>
    <w:rsid w:val="005A50F3"/>
    <w:rsid w:val="005A690E"/>
    <w:rsid w:val="005A6E98"/>
    <w:rsid w:val="005B0188"/>
    <w:rsid w:val="005B1B61"/>
    <w:rsid w:val="005B5372"/>
    <w:rsid w:val="005B5A9B"/>
    <w:rsid w:val="005B6995"/>
    <w:rsid w:val="005C1FF2"/>
    <w:rsid w:val="005C6465"/>
    <w:rsid w:val="005D165F"/>
    <w:rsid w:val="005D2122"/>
    <w:rsid w:val="005D26E2"/>
    <w:rsid w:val="005D2E57"/>
    <w:rsid w:val="005D54A4"/>
    <w:rsid w:val="005D6145"/>
    <w:rsid w:val="005D781D"/>
    <w:rsid w:val="005E0AA2"/>
    <w:rsid w:val="005E0EB3"/>
    <w:rsid w:val="005E14EB"/>
    <w:rsid w:val="005E2E3E"/>
    <w:rsid w:val="005E41C0"/>
    <w:rsid w:val="005E4DBB"/>
    <w:rsid w:val="005E50D1"/>
    <w:rsid w:val="005E576D"/>
    <w:rsid w:val="005E5ADE"/>
    <w:rsid w:val="005F1968"/>
    <w:rsid w:val="005F7CFD"/>
    <w:rsid w:val="00605D68"/>
    <w:rsid w:val="00606A64"/>
    <w:rsid w:val="00611389"/>
    <w:rsid w:val="00612BF9"/>
    <w:rsid w:val="006176FE"/>
    <w:rsid w:val="00622630"/>
    <w:rsid w:val="00624255"/>
    <w:rsid w:val="006250F0"/>
    <w:rsid w:val="006258D9"/>
    <w:rsid w:val="00632743"/>
    <w:rsid w:val="00634B4D"/>
    <w:rsid w:val="00637256"/>
    <w:rsid w:val="006374E3"/>
    <w:rsid w:val="00640508"/>
    <w:rsid w:val="00640D3C"/>
    <w:rsid w:val="00642540"/>
    <w:rsid w:val="00643382"/>
    <w:rsid w:val="00645CDF"/>
    <w:rsid w:val="00645F15"/>
    <w:rsid w:val="0065070A"/>
    <w:rsid w:val="006628E8"/>
    <w:rsid w:val="006648EF"/>
    <w:rsid w:val="00664C85"/>
    <w:rsid w:val="00665A89"/>
    <w:rsid w:val="00675176"/>
    <w:rsid w:val="00675C93"/>
    <w:rsid w:val="00680B64"/>
    <w:rsid w:val="00682EBB"/>
    <w:rsid w:val="00683C5B"/>
    <w:rsid w:val="006843C4"/>
    <w:rsid w:val="00686334"/>
    <w:rsid w:val="006871FE"/>
    <w:rsid w:val="00691B75"/>
    <w:rsid w:val="0069412D"/>
    <w:rsid w:val="00695002"/>
    <w:rsid w:val="006A5648"/>
    <w:rsid w:val="006B08F2"/>
    <w:rsid w:val="006C0D8D"/>
    <w:rsid w:val="006C0E73"/>
    <w:rsid w:val="006C7283"/>
    <w:rsid w:val="006D276E"/>
    <w:rsid w:val="006D5BCE"/>
    <w:rsid w:val="006D6A03"/>
    <w:rsid w:val="006E02C3"/>
    <w:rsid w:val="006E1AF7"/>
    <w:rsid w:val="006E316A"/>
    <w:rsid w:val="006F1AD1"/>
    <w:rsid w:val="006F2719"/>
    <w:rsid w:val="006F3A03"/>
    <w:rsid w:val="006F3BCA"/>
    <w:rsid w:val="006F3E95"/>
    <w:rsid w:val="00700996"/>
    <w:rsid w:val="00703446"/>
    <w:rsid w:val="007054DA"/>
    <w:rsid w:val="007059E5"/>
    <w:rsid w:val="00705CA5"/>
    <w:rsid w:val="0071043F"/>
    <w:rsid w:val="0071694B"/>
    <w:rsid w:val="00716BC9"/>
    <w:rsid w:val="00716D4F"/>
    <w:rsid w:val="00720A8A"/>
    <w:rsid w:val="00721EE4"/>
    <w:rsid w:val="00722FD7"/>
    <w:rsid w:val="007248E0"/>
    <w:rsid w:val="007269FF"/>
    <w:rsid w:val="00734F54"/>
    <w:rsid w:val="00735E70"/>
    <w:rsid w:val="0073654D"/>
    <w:rsid w:val="007401C7"/>
    <w:rsid w:val="007438B9"/>
    <w:rsid w:val="007455BE"/>
    <w:rsid w:val="00747A30"/>
    <w:rsid w:val="00752A07"/>
    <w:rsid w:val="00752E10"/>
    <w:rsid w:val="007532CF"/>
    <w:rsid w:val="0076131B"/>
    <w:rsid w:val="00761406"/>
    <w:rsid w:val="00763853"/>
    <w:rsid w:val="0076537B"/>
    <w:rsid w:val="00766179"/>
    <w:rsid w:val="0077166F"/>
    <w:rsid w:val="0077191E"/>
    <w:rsid w:val="00773539"/>
    <w:rsid w:val="00773C53"/>
    <w:rsid w:val="00782833"/>
    <w:rsid w:val="007829EA"/>
    <w:rsid w:val="00783271"/>
    <w:rsid w:val="00784FB5"/>
    <w:rsid w:val="007911A7"/>
    <w:rsid w:val="00791298"/>
    <w:rsid w:val="00791408"/>
    <w:rsid w:val="007929E6"/>
    <w:rsid w:val="007943A3"/>
    <w:rsid w:val="00795DF5"/>
    <w:rsid w:val="00796FA1"/>
    <w:rsid w:val="007A017A"/>
    <w:rsid w:val="007A05E1"/>
    <w:rsid w:val="007A21F1"/>
    <w:rsid w:val="007A4ACF"/>
    <w:rsid w:val="007A65C7"/>
    <w:rsid w:val="007A7C34"/>
    <w:rsid w:val="007B23A8"/>
    <w:rsid w:val="007B271A"/>
    <w:rsid w:val="007B6014"/>
    <w:rsid w:val="007C1244"/>
    <w:rsid w:val="007C3068"/>
    <w:rsid w:val="007C31DD"/>
    <w:rsid w:val="007C362C"/>
    <w:rsid w:val="007C4058"/>
    <w:rsid w:val="007D3F5A"/>
    <w:rsid w:val="007D4C77"/>
    <w:rsid w:val="007D7933"/>
    <w:rsid w:val="007E04E8"/>
    <w:rsid w:val="007E1F29"/>
    <w:rsid w:val="007E34A0"/>
    <w:rsid w:val="007E3F99"/>
    <w:rsid w:val="007E775F"/>
    <w:rsid w:val="007F1B17"/>
    <w:rsid w:val="007F1F59"/>
    <w:rsid w:val="007F21E9"/>
    <w:rsid w:val="007F4623"/>
    <w:rsid w:val="007F4840"/>
    <w:rsid w:val="007F4970"/>
    <w:rsid w:val="00801B6E"/>
    <w:rsid w:val="008020B9"/>
    <w:rsid w:val="00807AB1"/>
    <w:rsid w:val="008117D6"/>
    <w:rsid w:val="008129FA"/>
    <w:rsid w:val="00812C3F"/>
    <w:rsid w:val="00812FF1"/>
    <w:rsid w:val="008139BA"/>
    <w:rsid w:val="00817B0C"/>
    <w:rsid w:val="00820C1B"/>
    <w:rsid w:val="00820CB3"/>
    <w:rsid w:val="00825770"/>
    <w:rsid w:val="00825941"/>
    <w:rsid w:val="00830FB0"/>
    <w:rsid w:val="00832879"/>
    <w:rsid w:val="008337B8"/>
    <w:rsid w:val="00833977"/>
    <w:rsid w:val="008347CF"/>
    <w:rsid w:val="00834971"/>
    <w:rsid w:val="008407DF"/>
    <w:rsid w:val="008420A6"/>
    <w:rsid w:val="00850734"/>
    <w:rsid w:val="008528AD"/>
    <w:rsid w:val="00862FCE"/>
    <w:rsid w:val="00870C15"/>
    <w:rsid w:val="00870C35"/>
    <w:rsid w:val="0087106D"/>
    <w:rsid w:val="00873EAE"/>
    <w:rsid w:val="00876777"/>
    <w:rsid w:val="0088279A"/>
    <w:rsid w:val="00884B3B"/>
    <w:rsid w:val="00884D01"/>
    <w:rsid w:val="008852D0"/>
    <w:rsid w:val="00887301"/>
    <w:rsid w:val="00887F08"/>
    <w:rsid w:val="0089097D"/>
    <w:rsid w:val="008912A4"/>
    <w:rsid w:val="008A3C59"/>
    <w:rsid w:val="008A4321"/>
    <w:rsid w:val="008A461E"/>
    <w:rsid w:val="008A4D46"/>
    <w:rsid w:val="008A5E75"/>
    <w:rsid w:val="008A6C06"/>
    <w:rsid w:val="008B0B3D"/>
    <w:rsid w:val="008B31C5"/>
    <w:rsid w:val="008B4073"/>
    <w:rsid w:val="008B6EF8"/>
    <w:rsid w:val="008C536F"/>
    <w:rsid w:val="008C7173"/>
    <w:rsid w:val="008D4438"/>
    <w:rsid w:val="008E0239"/>
    <w:rsid w:val="008E26B4"/>
    <w:rsid w:val="008E4A88"/>
    <w:rsid w:val="008E6152"/>
    <w:rsid w:val="008F4DBF"/>
    <w:rsid w:val="008F54F4"/>
    <w:rsid w:val="008F6634"/>
    <w:rsid w:val="008F66DC"/>
    <w:rsid w:val="008F73E7"/>
    <w:rsid w:val="00900265"/>
    <w:rsid w:val="00901F08"/>
    <w:rsid w:val="00906020"/>
    <w:rsid w:val="00907363"/>
    <w:rsid w:val="009135CB"/>
    <w:rsid w:val="009228DC"/>
    <w:rsid w:val="00923698"/>
    <w:rsid w:val="0092574A"/>
    <w:rsid w:val="00926A50"/>
    <w:rsid w:val="00927049"/>
    <w:rsid w:val="009273A3"/>
    <w:rsid w:val="0092757F"/>
    <w:rsid w:val="00927C02"/>
    <w:rsid w:val="00931C8D"/>
    <w:rsid w:val="00932AEB"/>
    <w:rsid w:val="009376B9"/>
    <w:rsid w:val="00940DE4"/>
    <w:rsid w:val="00942A2D"/>
    <w:rsid w:val="00945235"/>
    <w:rsid w:val="00946F61"/>
    <w:rsid w:val="00947966"/>
    <w:rsid w:val="009509B3"/>
    <w:rsid w:val="00952CFE"/>
    <w:rsid w:val="00961A39"/>
    <w:rsid w:val="00961ABE"/>
    <w:rsid w:val="00965126"/>
    <w:rsid w:val="009660F1"/>
    <w:rsid w:val="0097085D"/>
    <w:rsid w:val="00973D7E"/>
    <w:rsid w:val="00974025"/>
    <w:rsid w:val="0098331F"/>
    <w:rsid w:val="0099029A"/>
    <w:rsid w:val="00990D1F"/>
    <w:rsid w:val="009923BD"/>
    <w:rsid w:val="0099313B"/>
    <w:rsid w:val="009965C1"/>
    <w:rsid w:val="00996E27"/>
    <w:rsid w:val="009A020C"/>
    <w:rsid w:val="009A2074"/>
    <w:rsid w:val="009A276C"/>
    <w:rsid w:val="009A5125"/>
    <w:rsid w:val="009A51E2"/>
    <w:rsid w:val="009B603F"/>
    <w:rsid w:val="009B7342"/>
    <w:rsid w:val="009B73B2"/>
    <w:rsid w:val="009C0AFB"/>
    <w:rsid w:val="009C18E6"/>
    <w:rsid w:val="009C2514"/>
    <w:rsid w:val="009C348F"/>
    <w:rsid w:val="009C50A5"/>
    <w:rsid w:val="009C51DA"/>
    <w:rsid w:val="009D2845"/>
    <w:rsid w:val="009D4207"/>
    <w:rsid w:val="009D4692"/>
    <w:rsid w:val="009E0C61"/>
    <w:rsid w:val="009E0FFA"/>
    <w:rsid w:val="009E4219"/>
    <w:rsid w:val="009E4588"/>
    <w:rsid w:val="009E646A"/>
    <w:rsid w:val="009E6609"/>
    <w:rsid w:val="009F0BCA"/>
    <w:rsid w:val="009F155F"/>
    <w:rsid w:val="009F1E19"/>
    <w:rsid w:val="009F2268"/>
    <w:rsid w:val="009F278A"/>
    <w:rsid w:val="009F5466"/>
    <w:rsid w:val="009F7D17"/>
    <w:rsid w:val="00A016A5"/>
    <w:rsid w:val="00A017B9"/>
    <w:rsid w:val="00A02C4A"/>
    <w:rsid w:val="00A03628"/>
    <w:rsid w:val="00A046EA"/>
    <w:rsid w:val="00A069B1"/>
    <w:rsid w:val="00A10DF8"/>
    <w:rsid w:val="00A11221"/>
    <w:rsid w:val="00A117E1"/>
    <w:rsid w:val="00A127D8"/>
    <w:rsid w:val="00A14578"/>
    <w:rsid w:val="00A2070C"/>
    <w:rsid w:val="00A237D8"/>
    <w:rsid w:val="00A25DD1"/>
    <w:rsid w:val="00A261B6"/>
    <w:rsid w:val="00A26F86"/>
    <w:rsid w:val="00A30CB8"/>
    <w:rsid w:val="00A31981"/>
    <w:rsid w:val="00A32222"/>
    <w:rsid w:val="00A325C7"/>
    <w:rsid w:val="00A33EE9"/>
    <w:rsid w:val="00A352EA"/>
    <w:rsid w:val="00A42679"/>
    <w:rsid w:val="00A435F0"/>
    <w:rsid w:val="00A450ED"/>
    <w:rsid w:val="00A54134"/>
    <w:rsid w:val="00A56A7A"/>
    <w:rsid w:val="00A57122"/>
    <w:rsid w:val="00A57731"/>
    <w:rsid w:val="00A62340"/>
    <w:rsid w:val="00A64D0C"/>
    <w:rsid w:val="00A660AD"/>
    <w:rsid w:val="00A712A6"/>
    <w:rsid w:val="00A76BCC"/>
    <w:rsid w:val="00AA07F2"/>
    <w:rsid w:val="00AA3C47"/>
    <w:rsid w:val="00AA60A6"/>
    <w:rsid w:val="00AA757A"/>
    <w:rsid w:val="00AB3833"/>
    <w:rsid w:val="00AB51FC"/>
    <w:rsid w:val="00AC1D7B"/>
    <w:rsid w:val="00AC376D"/>
    <w:rsid w:val="00AC450C"/>
    <w:rsid w:val="00AC45E0"/>
    <w:rsid w:val="00AC7C60"/>
    <w:rsid w:val="00AE4454"/>
    <w:rsid w:val="00AF2E41"/>
    <w:rsid w:val="00B0222C"/>
    <w:rsid w:val="00B04EB1"/>
    <w:rsid w:val="00B05D0F"/>
    <w:rsid w:val="00B07C52"/>
    <w:rsid w:val="00B10D76"/>
    <w:rsid w:val="00B120E9"/>
    <w:rsid w:val="00B14979"/>
    <w:rsid w:val="00B157DC"/>
    <w:rsid w:val="00B1729F"/>
    <w:rsid w:val="00B17F53"/>
    <w:rsid w:val="00B200C8"/>
    <w:rsid w:val="00B21AFD"/>
    <w:rsid w:val="00B25EBD"/>
    <w:rsid w:val="00B264CC"/>
    <w:rsid w:val="00B26803"/>
    <w:rsid w:val="00B30020"/>
    <w:rsid w:val="00B319BF"/>
    <w:rsid w:val="00B32633"/>
    <w:rsid w:val="00B33757"/>
    <w:rsid w:val="00B33860"/>
    <w:rsid w:val="00B41954"/>
    <w:rsid w:val="00B431DA"/>
    <w:rsid w:val="00B52F3B"/>
    <w:rsid w:val="00B541EF"/>
    <w:rsid w:val="00B6403F"/>
    <w:rsid w:val="00B640A8"/>
    <w:rsid w:val="00B706AA"/>
    <w:rsid w:val="00B70E52"/>
    <w:rsid w:val="00B71155"/>
    <w:rsid w:val="00B71399"/>
    <w:rsid w:val="00B72640"/>
    <w:rsid w:val="00B753A0"/>
    <w:rsid w:val="00B837F8"/>
    <w:rsid w:val="00B84286"/>
    <w:rsid w:val="00B85AA6"/>
    <w:rsid w:val="00B85AED"/>
    <w:rsid w:val="00B873DE"/>
    <w:rsid w:val="00B878AD"/>
    <w:rsid w:val="00B90C87"/>
    <w:rsid w:val="00B9145D"/>
    <w:rsid w:val="00B91E85"/>
    <w:rsid w:val="00B93A8D"/>
    <w:rsid w:val="00BA3391"/>
    <w:rsid w:val="00BA36DF"/>
    <w:rsid w:val="00BA3BFC"/>
    <w:rsid w:val="00BA491B"/>
    <w:rsid w:val="00BA5C3B"/>
    <w:rsid w:val="00BA7681"/>
    <w:rsid w:val="00BB0691"/>
    <w:rsid w:val="00BB50C7"/>
    <w:rsid w:val="00BB5808"/>
    <w:rsid w:val="00BB5BE3"/>
    <w:rsid w:val="00BC1ED8"/>
    <w:rsid w:val="00BC3EA7"/>
    <w:rsid w:val="00BC44C3"/>
    <w:rsid w:val="00BD1E84"/>
    <w:rsid w:val="00BD58E8"/>
    <w:rsid w:val="00BD6726"/>
    <w:rsid w:val="00BD6C0A"/>
    <w:rsid w:val="00BE1555"/>
    <w:rsid w:val="00BE1760"/>
    <w:rsid w:val="00BE4887"/>
    <w:rsid w:val="00BF0A9A"/>
    <w:rsid w:val="00C00FDC"/>
    <w:rsid w:val="00C010A7"/>
    <w:rsid w:val="00C01AFA"/>
    <w:rsid w:val="00C01B32"/>
    <w:rsid w:val="00C042DE"/>
    <w:rsid w:val="00C05E8E"/>
    <w:rsid w:val="00C1105F"/>
    <w:rsid w:val="00C11624"/>
    <w:rsid w:val="00C11E52"/>
    <w:rsid w:val="00C140F7"/>
    <w:rsid w:val="00C160FB"/>
    <w:rsid w:val="00C163F7"/>
    <w:rsid w:val="00C212D2"/>
    <w:rsid w:val="00C22F4F"/>
    <w:rsid w:val="00C24571"/>
    <w:rsid w:val="00C309D5"/>
    <w:rsid w:val="00C34C8D"/>
    <w:rsid w:val="00C35005"/>
    <w:rsid w:val="00C37F1B"/>
    <w:rsid w:val="00C40417"/>
    <w:rsid w:val="00C43D8F"/>
    <w:rsid w:val="00C450DA"/>
    <w:rsid w:val="00C51523"/>
    <w:rsid w:val="00C52C6F"/>
    <w:rsid w:val="00C56069"/>
    <w:rsid w:val="00C56AF6"/>
    <w:rsid w:val="00C5737E"/>
    <w:rsid w:val="00C577D9"/>
    <w:rsid w:val="00C60819"/>
    <w:rsid w:val="00C6330D"/>
    <w:rsid w:val="00C63F1E"/>
    <w:rsid w:val="00C65135"/>
    <w:rsid w:val="00C6678F"/>
    <w:rsid w:val="00C70801"/>
    <w:rsid w:val="00C73EEC"/>
    <w:rsid w:val="00C7645D"/>
    <w:rsid w:val="00C76A4B"/>
    <w:rsid w:val="00C7719E"/>
    <w:rsid w:val="00C8082B"/>
    <w:rsid w:val="00C84D42"/>
    <w:rsid w:val="00C84F66"/>
    <w:rsid w:val="00C85CD6"/>
    <w:rsid w:val="00C85CE9"/>
    <w:rsid w:val="00C90014"/>
    <w:rsid w:val="00C9140B"/>
    <w:rsid w:val="00C931B4"/>
    <w:rsid w:val="00C94ECC"/>
    <w:rsid w:val="00C96E4B"/>
    <w:rsid w:val="00CA0341"/>
    <w:rsid w:val="00CA1854"/>
    <w:rsid w:val="00CB000A"/>
    <w:rsid w:val="00CB0ED7"/>
    <w:rsid w:val="00CB1068"/>
    <w:rsid w:val="00CB1724"/>
    <w:rsid w:val="00CB1B29"/>
    <w:rsid w:val="00CB3837"/>
    <w:rsid w:val="00CB5DCE"/>
    <w:rsid w:val="00CB7C12"/>
    <w:rsid w:val="00CC6BBA"/>
    <w:rsid w:val="00CD1464"/>
    <w:rsid w:val="00CD36E6"/>
    <w:rsid w:val="00CD52B4"/>
    <w:rsid w:val="00CD68FD"/>
    <w:rsid w:val="00CE51FF"/>
    <w:rsid w:val="00CE5EF8"/>
    <w:rsid w:val="00CE67A1"/>
    <w:rsid w:val="00CE7432"/>
    <w:rsid w:val="00CF12F3"/>
    <w:rsid w:val="00CF2448"/>
    <w:rsid w:val="00CF47BB"/>
    <w:rsid w:val="00D030D7"/>
    <w:rsid w:val="00D03F2A"/>
    <w:rsid w:val="00D10945"/>
    <w:rsid w:val="00D116C6"/>
    <w:rsid w:val="00D170D7"/>
    <w:rsid w:val="00D27CF6"/>
    <w:rsid w:val="00D35038"/>
    <w:rsid w:val="00D3590D"/>
    <w:rsid w:val="00D36028"/>
    <w:rsid w:val="00D4028D"/>
    <w:rsid w:val="00D44ABE"/>
    <w:rsid w:val="00D45155"/>
    <w:rsid w:val="00D50B04"/>
    <w:rsid w:val="00D50EA1"/>
    <w:rsid w:val="00D624E1"/>
    <w:rsid w:val="00D64468"/>
    <w:rsid w:val="00D650D9"/>
    <w:rsid w:val="00D65185"/>
    <w:rsid w:val="00D65F42"/>
    <w:rsid w:val="00D7109D"/>
    <w:rsid w:val="00D740CA"/>
    <w:rsid w:val="00D816C8"/>
    <w:rsid w:val="00D83C7D"/>
    <w:rsid w:val="00D85342"/>
    <w:rsid w:val="00D878E3"/>
    <w:rsid w:val="00D930EE"/>
    <w:rsid w:val="00D95965"/>
    <w:rsid w:val="00DA06AC"/>
    <w:rsid w:val="00DA06DB"/>
    <w:rsid w:val="00DB0987"/>
    <w:rsid w:val="00DB24AE"/>
    <w:rsid w:val="00DB4E2C"/>
    <w:rsid w:val="00DB59E0"/>
    <w:rsid w:val="00DB742D"/>
    <w:rsid w:val="00DC37B0"/>
    <w:rsid w:val="00DC505B"/>
    <w:rsid w:val="00DC7365"/>
    <w:rsid w:val="00DD262F"/>
    <w:rsid w:val="00DD4868"/>
    <w:rsid w:val="00DD4E9B"/>
    <w:rsid w:val="00DD518F"/>
    <w:rsid w:val="00DD736E"/>
    <w:rsid w:val="00DE2E36"/>
    <w:rsid w:val="00DE2F6F"/>
    <w:rsid w:val="00DE399C"/>
    <w:rsid w:val="00DE40A9"/>
    <w:rsid w:val="00DE4878"/>
    <w:rsid w:val="00DE62AA"/>
    <w:rsid w:val="00DE6687"/>
    <w:rsid w:val="00DE7D63"/>
    <w:rsid w:val="00DF006D"/>
    <w:rsid w:val="00DF4D42"/>
    <w:rsid w:val="00DF4D96"/>
    <w:rsid w:val="00DF57E8"/>
    <w:rsid w:val="00DF5E53"/>
    <w:rsid w:val="00DF6378"/>
    <w:rsid w:val="00E04BA6"/>
    <w:rsid w:val="00E0753B"/>
    <w:rsid w:val="00E14F9B"/>
    <w:rsid w:val="00E25CEE"/>
    <w:rsid w:val="00E26747"/>
    <w:rsid w:val="00E26985"/>
    <w:rsid w:val="00E3038D"/>
    <w:rsid w:val="00E34C91"/>
    <w:rsid w:val="00E3674B"/>
    <w:rsid w:val="00E437CB"/>
    <w:rsid w:val="00E461CA"/>
    <w:rsid w:val="00E516FD"/>
    <w:rsid w:val="00E538F6"/>
    <w:rsid w:val="00E55268"/>
    <w:rsid w:val="00E55BB7"/>
    <w:rsid w:val="00E61487"/>
    <w:rsid w:val="00E61D03"/>
    <w:rsid w:val="00E6226B"/>
    <w:rsid w:val="00E73FE2"/>
    <w:rsid w:val="00E81440"/>
    <w:rsid w:val="00E81740"/>
    <w:rsid w:val="00E83E7A"/>
    <w:rsid w:val="00E84E1B"/>
    <w:rsid w:val="00E85F1E"/>
    <w:rsid w:val="00E960B7"/>
    <w:rsid w:val="00E96336"/>
    <w:rsid w:val="00E96C7C"/>
    <w:rsid w:val="00EA3F9A"/>
    <w:rsid w:val="00EA45A2"/>
    <w:rsid w:val="00EA6788"/>
    <w:rsid w:val="00EA7084"/>
    <w:rsid w:val="00EB4149"/>
    <w:rsid w:val="00EB5C95"/>
    <w:rsid w:val="00EC01E0"/>
    <w:rsid w:val="00EC1076"/>
    <w:rsid w:val="00EC161D"/>
    <w:rsid w:val="00EC1B99"/>
    <w:rsid w:val="00EC3148"/>
    <w:rsid w:val="00EC4A3E"/>
    <w:rsid w:val="00EC516A"/>
    <w:rsid w:val="00ED006E"/>
    <w:rsid w:val="00ED1122"/>
    <w:rsid w:val="00ED2E6B"/>
    <w:rsid w:val="00ED5321"/>
    <w:rsid w:val="00EE1A88"/>
    <w:rsid w:val="00EE226B"/>
    <w:rsid w:val="00EE2928"/>
    <w:rsid w:val="00EE6B0F"/>
    <w:rsid w:val="00EE6F48"/>
    <w:rsid w:val="00EE7345"/>
    <w:rsid w:val="00EF3D26"/>
    <w:rsid w:val="00EF531B"/>
    <w:rsid w:val="00F02776"/>
    <w:rsid w:val="00F02C1C"/>
    <w:rsid w:val="00F057F6"/>
    <w:rsid w:val="00F06042"/>
    <w:rsid w:val="00F0709A"/>
    <w:rsid w:val="00F12634"/>
    <w:rsid w:val="00F21165"/>
    <w:rsid w:val="00F215B9"/>
    <w:rsid w:val="00F2384B"/>
    <w:rsid w:val="00F24FBA"/>
    <w:rsid w:val="00F27DE2"/>
    <w:rsid w:val="00F31F53"/>
    <w:rsid w:val="00F33340"/>
    <w:rsid w:val="00F37690"/>
    <w:rsid w:val="00F37BB8"/>
    <w:rsid w:val="00F4407C"/>
    <w:rsid w:val="00F45B75"/>
    <w:rsid w:val="00F473F8"/>
    <w:rsid w:val="00F5226B"/>
    <w:rsid w:val="00F57FD0"/>
    <w:rsid w:val="00F60E7C"/>
    <w:rsid w:val="00F63F0C"/>
    <w:rsid w:val="00F64831"/>
    <w:rsid w:val="00F6647F"/>
    <w:rsid w:val="00F677DC"/>
    <w:rsid w:val="00F73791"/>
    <w:rsid w:val="00F73F8A"/>
    <w:rsid w:val="00F74CBF"/>
    <w:rsid w:val="00F75401"/>
    <w:rsid w:val="00F83562"/>
    <w:rsid w:val="00F836F5"/>
    <w:rsid w:val="00F83B08"/>
    <w:rsid w:val="00F85F15"/>
    <w:rsid w:val="00F86483"/>
    <w:rsid w:val="00F92237"/>
    <w:rsid w:val="00F97BC5"/>
    <w:rsid w:val="00FA0A6A"/>
    <w:rsid w:val="00FA5C0E"/>
    <w:rsid w:val="00FA6149"/>
    <w:rsid w:val="00FB0E92"/>
    <w:rsid w:val="00FB4221"/>
    <w:rsid w:val="00FB57B5"/>
    <w:rsid w:val="00FB6A4F"/>
    <w:rsid w:val="00FB7D97"/>
    <w:rsid w:val="00FC13A5"/>
    <w:rsid w:val="00FC35DB"/>
    <w:rsid w:val="00FC36CA"/>
    <w:rsid w:val="00FC37E6"/>
    <w:rsid w:val="00FD317A"/>
    <w:rsid w:val="00FD4136"/>
    <w:rsid w:val="00FD4997"/>
    <w:rsid w:val="00FE0350"/>
    <w:rsid w:val="00FE0800"/>
    <w:rsid w:val="00FE2133"/>
    <w:rsid w:val="00FE37F7"/>
    <w:rsid w:val="00FE59DB"/>
    <w:rsid w:val="00FF0531"/>
    <w:rsid w:val="00FF1208"/>
    <w:rsid w:val="00FF1ECD"/>
    <w:rsid w:val="00FF293F"/>
    <w:rsid w:val="00FF2F0D"/>
    <w:rsid w:val="00FF4282"/>
    <w:rsid w:val="00FF4EE2"/>
    <w:rsid w:val="00FF55E8"/>
    <w:rsid w:val="00FF560D"/>
    <w:rsid w:val="00FF5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D94EDB-0C67-48CF-B369-F888DE66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1402C"/>
    <w:rPr>
      <w:sz w:val="24"/>
      <w:szCs w:val="24"/>
    </w:rPr>
  </w:style>
  <w:style w:type="paragraph" w:styleId="1">
    <w:name w:val="heading 1"/>
    <w:basedOn w:val="a"/>
    <w:next w:val="a"/>
    <w:link w:val="10"/>
    <w:uiPriority w:val="9"/>
    <w:qFormat/>
    <w:rsid w:val="005140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1402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1402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1402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1402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1402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1402C"/>
    <w:pPr>
      <w:spacing w:before="240" w:after="60"/>
      <w:outlineLvl w:val="6"/>
    </w:pPr>
    <w:rPr>
      <w:rFonts w:cstheme="majorBidi"/>
    </w:rPr>
  </w:style>
  <w:style w:type="paragraph" w:styleId="8">
    <w:name w:val="heading 8"/>
    <w:basedOn w:val="a"/>
    <w:next w:val="a"/>
    <w:link w:val="80"/>
    <w:uiPriority w:val="9"/>
    <w:semiHidden/>
    <w:unhideWhenUsed/>
    <w:qFormat/>
    <w:rsid w:val="0051402C"/>
    <w:pPr>
      <w:spacing w:before="240" w:after="60"/>
      <w:outlineLvl w:val="7"/>
    </w:pPr>
    <w:rPr>
      <w:rFonts w:cstheme="majorBidi"/>
      <w:i/>
      <w:iCs/>
    </w:rPr>
  </w:style>
  <w:style w:type="paragraph" w:styleId="9">
    <w:name w:val="heading 9"/>
    <w:basedOn w:val="a"/>
    <w:next w:val="a"/>
    <w:link w:val="90"/>
    <w:uiPriority w:val="9"/>
    <w:semiHidden/>
    <w:unhideWhenUsed/>
    <w:qFormat/>
    <w:rsid w:val="0051402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1402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51402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1402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51402C"/>
    <w:rPr>
      <w:rFonts w:cstheme="majorBidi"/>
      <w:b/>
      <w:bCs/>
      <w:sz w:val="28"/>
      <w:szCs w:val="28"/>
    </w:rPr>
  </w:style>
  <w:style w:type="character" w:customStyle="1" w:styleId="50">
    <w:name w:val="見出し 5 (文字)"/>
    <w:basedOn w:val="a0"/>
    <w:link w:val="5"/>
    <w:uiPriority w:val="9"/>
    <w:semiHidden/>
    <w:rsid w:val="0051402C"/>
    <w:rPr>
      <w:rFonts w:cstheme="majorBidi"/>
      <w:b/>
      <w:bCs/>
      <w:i/>
      <w:iCs/>
      <w:sz w:val="26"/>
      <w:szCs w:val="26"/>
    </w:rPr>
  </w:style>
  <w:style w:type="character" w:customStyle="1" w:styleId="60">
    <w:name w:val="見出し 6 (文字)"/>
    <w:basedOn w:val="a0"/>
    <w:link w:val="6"/>
    <w:uiPriority w:val="9"/>
    <w:semiHidden/>
    <w:rsid w:val="0051402C"/>
    <w:rPr>
      <w:rFonts w:cstheme="majorBidi"/>
      <w:b/>
      <w:bCs/>
    </w:rPr>
  </w:style>
  <w:style w:type="character" w:customStyle="1" w:styleId="70">
    <w:name w:val="見出し 7 (文字)"/>
    <w:basedOn w:val="a0"/>
    <w:link w:val="7"/>
    <w:uiPriority w:val="9"/>
    <w:semiHidden/>
    <w:rsid w:val="0051402C"/>
    <w:rPr>
      <w:rFonts w:cstheme="majorBidi"/>
      <w:sz w:val="24"/>
      <w:szCs w:val="24"/>
    </w:rPr>
  </w:style>
  <w:style w:type="character" w:customStyle="1" w:styleId="80">
    <w:name w:val="見出し 8 (文字)"/>
    <w:basedOn w:val="a0"/>
    <w:link w:val="8"/>
    <w:uiPriority w:val="9"/>
    <w:semiHidden/>
    <w:rsid w:val="0051402C"/>
    <w:rPr>
      <w:rFonts w:cstheme="majorBidi"/>
      <w:i/>
      <w:iCs/>
      <w:sz w:val="24"/>
      <w:szCs w:val="24"/>
    </w:rPr>
  </w:style>
  <w:style w:type="character" w:customStyle="1" w:styleId="90">
    <w:name w:val="見出し 9 (文字)"/>
    <w:basedOn w:val="a0"/>
    <w:link w:val="9"/>
    <w:uiPriority w:val="9"/>
    <w:semiHidden/>
    <w:rsid w:val="0051402C"/>
    <w:rPr>
      <w:rFonts w:asciiTheme="majorHAnsi" w:eastAsiaTheme="majorEastAsia" w:hAnsiTheme="majorHAnsi" w:cstheme="majorBidi"/>
    </w:rPr>
  </w:style>
  <w:style w:type="paragraph" w:styleId="a3">
    <w:name w:val="Title"/>
    <w:basedOn w:val="a"/>
    <w:next w:val="a"/>
    <w:link w:val="a4"/>
    <w:uiPriority w:val="10"/>
    <w:qFormat/>
    <w:rsid w:val="0051402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51402C"/>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1402C"/>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51402C"/>
    <w:rPr>
      <w:rFonts w:asciiTheme="majorHAnsi" w:eastAsiaTheme="majorEastAsia" w:hAnsiTheme="majorHAnsi" w:cstheme="majorBidi"/>
      <w:sz w:val="24"/>
      <w:szCs w:val="24"/>
    </w:rPr>
  </w:style>
  <w:style w:type="character" w:styleId="a7">
    <w:name w:val="Strong"/>
    <w:basedOn w:val="a0"/>
    <w:uiPriority w:val="22"/>
    <w:qFormat/>
    <w:rsid w:val="0051402C"/>
    <w:rPr>
      <w:b/>
      <w:bCs/>
    </w:rPr>
  </w:style>
  <w:style w:type="character" w:styleId="a8">
    <w:name w:val="Emphasis"/>
    <w:basedOn w:val="a0"/>
    <w:uiPriority w:val="20"/>
    <w:qFormat/>
    <w:rsid w:val="0051402C"/>
    <w:rPr>
      <w:rFonts w:asciiTheme="minorHAnsi" w:hAnsiTheme="minorHAnsi"/>
      <w:b/>
      <w:i/>
      <w:iCs/>
    </w:rPr>
  </w:style>
  <w:style w:type="paragraph" w:styleId="a9">
    <w:name w:val="No Spacing"/>
    <w:basedOn w:val="a"/>
    <w:uiPriority w:val="1"/>
    <w:qFormat/>
    <w:rsid w:val="0051402C"/>
    <w:rPr>
      <w:szCs w:val="32"/>
    </w:rPr>
  </w:style>
  <w:style w:type="paragraph" w:styleId="aa">
    <w:name w:val="List Paragraph"/>
    <w:basedOn w:val="a"/>
    <w:uiPriority w:val="34"/>
    <w:qFormat/>
    <w:rsid w:val="0051402C"/>
    <w:pPr>
      <w:ind w:left="720"/>
      <w:contextualSpacing/>
    </w:pPr>
  </w:style>
  <w:style w:type="paragraph" w:styleId="ab">
    <w:name w:val="Quote"/>
    <w:basedOn w:val="a"/>
    <w:next w:val="a"/>
    <w:link w:val="ac"/>
    <w:uiPriority w:val="29"/>
    <w:qFormat/>
    <w:rsid w:val="0051402C"/>
    <w:rPr>
      <w:i/>
    </w:rPr>
  </w:style>
  <w:style w:type="character" w:customStyle="1" w:styleId="ac">
    <w:name w:val="引用文 (文字)"/>
    <w:basedOn w:val="a0"/>
    <w:link w:val="ab"/>
    <w:uiPriority w:val="29"/>
    <w:rsid w:val="0051402C"/>
    <w:rPr>
      <w:i/>
      <w:sz w:val="24"/>
      <w:szCs w:val="24"/>
    </w:rPr>
  </w:style>
  <w:style w:type="paragraph" w:styleId="21">
    <w:name w:val="Intense Quote"/>
    <w:basedOn w:val="a"/>
    <w:next w:val="a"/>
    <w:link w:val="22"/>
    <w:uiPriority w:val="30"/>
    <w:qFormat/>
    <w:rsid w:val="0051402C"/>
    <w:pPr>
      <w:ind w:left="720" w:right="720"/>
    </w:pPr>
    <w:rPr>
      <w:rFonts w:cstheme="majorBidi"/>
      <w:b/>
      <w:i/>
      <w:szCs w:val="22"/>
    </w:rPr>
  </w:style>
  <w:style w:type="character" w:customStyle="1" w:styleId="22">
    <w:name w:val="引用文 2 (文字)"/>
    <w:basedOn w:val="a0"/>
    <w:link w:val="21"/>
    <w:uiPriority w:val="30"/>
    <w:rsid w:val="0051402C"/>
    <w:rPr>
      <w:rFonts w:cstheme="majorBidi"/>
      <w:b/>
      <w:i/>
      <w:sz w:val="24"/>
    </w:rPr>
  </w:style>
  <w:style w:type="character" w:styleId="ad">
    <w:name w:val="Subtle Emphasis"/>
    <w:uiPriority w:val="19"/>
    <w:qFormat/>
    <w:rsid w:val="0051402C"/>
    <w:rPr>
      <w:i/>
      <w:color w:val="5A5A5A" w:themeColor="text1" w:themeTint="A5"/>
    </w:rPr>
  </w:style>
  <w:style w:type="character" w:styleId="23">
    <w:name w:val="Intense Emphasis"/>
    <w:basedOn w:val="a0"/>
    <w:uiPriority w:val="21"/>
    <w:qFormat/>
    <w:rsid w:val="0051402C"/>
    <w:rPr>
      <w:b/>
      <w:i/>
      <w:sz w:val="24"/>
      <w:szCs w:val="24"/>
      <w:u w:val="single"/>
    </w:rPr>
  </w:style>
  <w:style w:type="character" w:styleId="ae">
    <w:name w:val="Subtle Reference"/>
    <w:basedOn w:val="a0"/>
    <w:uiPriority w:val="31"/>
    <w:qFormat/>
    <w:rsid w:val="0051402C"/>
    <w:rPr>
      <w:sz w:val="24"/>
      <w:szCs w:val="24"/>
      <w:u w:val="single"/>
    </w:rPr>
  </w:style>
  <w:style w:type="character" w:styleId="24">
    <w:name w:val="Intense Reference"/>
    <w:basedOn w:val="a0"/>
    <w:uiPriority w:val="32"/>
    <w:qFormat/>
    <w:rsid w:val="0051402C"/>
    <w:rPr>
      <w:b/>
      <w:sz w:val="24"/>
      <w:u w:val="single"/>
    </w:rPr>
  </w:style>
  <w:style w:type="character" w:styleId="af">
    <w:name w:val="Book Title"/>
    <w:basedOn w:val="a0"/>
    <w:uiPriority w:val="33"/>
    <w:qFormat/>
    <w:rsid w:val="0051402C"/>
    <w:rPr>
      <w:rFonts w:asciiTheme="majorHAnsi" w:eastAsiaTheme="majorEastAsia" w:hAnsiTheme="majorHAnsi"/>
      <w:b/>
      <w:i/>
      <w:sz w:val="24"/>
      <w:szCs w:val="24"/>
    </w:rPr>
  </w:style>
  <w:style w:type="paragraph" w:styleId="af0">
    <w:name w:val="TOC Heading"/>
    <w:basedOn w:val="1"/>
    <w:next w:val="a"/>
    <w:uiPriority w:val="39"/>
    <w:semiHidden/>
    <w:unhideWhenUsed/>
    <w:qFormat/>
    <w:rsid w:val="0051402C"/>
    <w:pPr>
      <w:outlineLvl w:val="9"/>
    </w:pPr>
  </w:style>
  <w:style w:type="paragraph" w:styleId="af1">
    <w:name w:val="caption"/>
    <w:basedOn w:val="a"/>
    <w:next w:val="a"/>
    <w:uiPriority w:val="35"/>
    <w:semiHidden/>
    <w:unhideWhenUsed/>
    <w:rsid w:val="0051402C"/>
    <w:rPr>
      <w:b/>
      <w:bCs/>
      <w:smallCaps/>
      <w:color w:val="5B9BD5" w:themeColor="accent1"/>
      <w:spacing w:val="6"/>
    </w:rPr>
  </w:style>
  <w:style w:type="paragraph" w:styleId="af2">
    <w:name w:val="header"/>
    <w:basedOn w:val="a"/>
    <w:link w:val="af3"/>
    <w:uiPriority w:val="99"/>
    <w:unhideWhenUsed/>
    <w:rsid w:val="00F64831"/>
    <w:pPr>
      <w:tabs>
        <w:tab w:val="center" w:pos="4252"/>
        <w:tab w:val="right" w:pos="8504"/>
      </w:tabs>
      <w:snapToGrid w:val="0"/>
    </w:pPr>
  </w:style>
  <w:style w:type="character" w:customStyle="1" w:styleId="af3">
    <w:name w:val="ヘッダー (文字)"/>
    <w:basedOn w:val="a0"/>
    <w:link w:val="af2"/>
    <w:uiPriority w:val="99"/>
    <w:rsid w:val="00F64831"/>
    <w:rPr>
      <w:sz w:val="24"/>
      <w:szCs w:val="24"/>
    </w:rPr>
  </w:style>
  <w:style w:type="paragraph" w:styleId="af4">
    <w:name w:val="footer"/>
    <w:basedOn w:val="a"/>
    <w:link w:val="af5"/>
    <w:uiPriority w:val="99"/>
    <w:unhideWhenUsed/>
    <w:rsid w:val="00F64831"/>
    <w:pPr>
      <w:tabs>
        <w:tab w:val="center" w:pos="4252"/>
        <w:tab w:val="right" w:pos="8504"/>
      </w:tabs>
      <w:snapToGrid w:val="0"/>
    </w:pPr>
  </w:style>
  <w:style w:type="character" w:customStyle="1" w:styleId="af5">
    <w:name w:val="フッター (文字)"/>
    <w:basedOn w:val="a0"/>
    <w:link w:val="af4"/>
    <w:uiPriority w:val="99"/>
    <w:rsid w:val="00F64831"/>
    <w:rPr>
      <w:sz w:val="24"/>
      <w:szCs w:val="24"/>
    </w:rPr>
  </w:style>
  <w:style w:type="paragraph" w:styleId="af6">
    <w:name w:val="Balloon Text"/>
    <w:basedOn w:val="a"/>
    <w:link w:val="af7"/>
    <w:uiPriority w:val="99"/>
    <w:semiHidden/>
    <w:unhideWhenUsed/>
    <w:rsid w:val="008852D0"/>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8852D0"/>
    <w:rPr>
      <w:rFonts w:asciiTheme="majorHAnsi" w:eastAsiaTheme="majorEastAsia" w:hAnsiTheme="majorHAnsi" w:cstheme="majorBidi"/>
      <w:sz w:val="18"/>
      <w:szCs w:val="18"/>
    </w:rPr>
  </w:style>
  <w:style w:type="table" w:styleId="af8">
    <w:name w:val="Table Grid"/>
    <w:basedOn w:val="a1"/>
    <w:uiPriority w:val="39"/>
    <w:rsid w:val="0054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3C165B"/>
  </w:style>
  <w:style w:type="character" w:customStyle="1" w:styleId="afa">
    <w:name w:val="日付 (文字)"/>
    <w:basedOn w:val="a0"/>
    <w:link w:val="af9"/>
    <w:uiPriority w:val="99"/>
    <w:semiHidden/>
    <w:rsid w:val="003C165B"/>
    <w:rPr>
      <w:sz w:val="24"/>
      <w:szCs w:val="24"/>
    </w:rPr>
  </w:style>
  <w:style w:type="paragraph" w:styleId="afb">
    <w:name w:val="Closing"/>
    <w:basedOn w:val="a"/>
    <w:link w:val="afc"/>
    <w:uiPriority w:val="99"/>
    <w:unhideWhenUsed/>
    <w:rsid w:val="00FA0A6A"/>
    <w:pPr>
      <w:jc w:val="right"/>
    </w:pPr>
  </w:style>
  <w:style w:type="character" w:customStyle="1" w:styleId="afc">
    <w:name w:val="結語 (文字)"/>
    <w:basedOn w:val="a0"/>
    <w:link w:val="afb"/>
    <w:uiPriority w:val="99"/>
    <w:rsid w:val="00FA0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2299">
      <w:bodyDiv w:val="1"/>
      <w:marLeft w:val="0"/>
      <w:marRight w:val="0"/>
      <w:marTop w:val="0"/>
      <w:marBottom w:val="0"/>
      <w:divBdr>
        <w:top w:val="none" w:sz="0" w:space="0" w:color="auto"/>
        <w:left w:val="none" w:sz="0" w:space="0" w:color="auto"/>
        <w:bottom w:val="none" w:sz="0" w:space="0" w:color="auto"/>
        <w:right w:val="none" w:sz="0" w:space="0" w:color="auto"/>
      </w:divBdr>
    </w:div>
    <w:div w:id="16044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44B2-5D6C-47A4-92DE-9855C0C7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静郎</dc:creator>
  <cp:keywords/>
  <dc:description/>
  <cp:lastModifiedBy>西田静郎</cp:lastModifiedBy>
  <cp:revision>8</cp:revision>
  <cp:lastPrinted>2017-05-11T04:56:00Z</cp:lastPrinted>
  <dcterms:created xsi:type="dcterms:W3CDTF">2017-05-09T01:44:00Z</dcterms:created>
  <dcterms:modified xsi:type="dcterms:W3CDTF">2017-05-11T04:56:00Z</dcterms:modified>
</cp:coreProperties>
</file>